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078"/>
        <w:gridCol w:w="1620"/>
        <w:gridCol w:w="6048"/>
      </w:tblGrid>
      <w:tr w:rsidR="00A13F88" w:rsidRPr="00E239F6" w:rsidTr="00C8101C">
        <w:trPr>
          <w:trHeight w:val="1970"/>
        </w:trPr>
        <w:tc>
          <w:tcPr>
            <w:tcW w:w="3078" w:type="dxa"/>
            <w:shd w:val="clear" w:color="auto" w:fill="FFFFFF" w:themeFill="background1"/>
          </w:tcPr>
          <w:p w:rsidR="00A13F88" w:rsidRPr="00D77AFC" w:rsidRDefault="00A47F02" w:rsidP="004A7A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Rectangle 3" o:spid="_x0000_s1026" style="position:absolute;margin-left:9pt;margin-top:1pt;width:91.5pt;height:91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" filled="f" strokecolor="#3f97d1" strokeweight="2pt">
                  <v:textbox>
                    <w:txbxContent>
                      <w:p w:rsidR="00A13F88" w:rsidRPr="009C1B52" w:rsidRDefault="00B03F52" w:rsidP="004A7A34">
                        <w:pPr>
                          <w:jc w:val="center"/>
                          <w:rPr>
                            <w:rFonts w:ascii="Tahoma" w:eastAsia="Calibri" w:hAnsi="Tahoma" w:cs="Tahoma"/>
                            <w:color w:val="0000FF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eastAsia="Calibri" w:hAnsi="Tahoma" w:cs="Tahoma"/>
                            <w:noProof/>
                            <w:color w:val="0000F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33623" cy="1046073"/>
                              <wp:effectExtent l="19050" t="0" r="0" b="0"/>
                              <wp:docPr id="10" name="Picture 9" descr="25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58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623" cy="10460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68" w:type="dxa"/>
            <w:gridSpan w:val="2"/>
            <w:shd w:val="clear" w:color="auto" w:fill="FFFFFF" w:themeFill="background1"/>
          </w:tcPr>
          <w:p w:rsidR="00A13F88" w:rsidRDefault="00C8101C" w:rsidP="00D1737C">
            <w:pPr>
              <w:jc w:val="both"/>
              <w:rPr>
                <w:rFonts w:ascii="Tahoma" w:hAnsi="Tahoma" w:cs="Tahoma"/>
                <w:color w:val="3F97D1"/>
                <w:sz w:val="20"/>
                <w:szCs w:val="20"/>
                <w:lang w:val="en-GB"/>
              </w:rPr>
            </w:pPr>
            <w:r w:rsidRPr="00D77AFC">
              <w:rPr>
                <w:rFonts w:ascii="Tahoma" w:hAnsi="Tahoma" w:cs="Tahoma"/>
                <w:b/>
                <w:color w:val="3F97D1"/>
                <w:sz w:val="20"/>
                <w:szCs w:val="20"/>
                <w:lang w:val="en-GB"/>
              </w:rPr>
              <w:t>E-mail</w:t>
            </w:r>
            <w:r w:rsidR="00A13F88" w:rsidRPr="00D77AFC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:</w:t>
            </w:r>
            <w:r w:rsidR="00A13F88" w:rsidRPr="00D77AFC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</w:t>
            </w:r>
            <w:hyperlink r:id="rId7" w:history="1">
              <w:r w:rsidR="00D1737C" w:rsidRPr="0071430B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iqbal.382942@2freemail.com</w:t>
              </w:r>
            </w:hyperlink>
            <w:r w:rsidR="00D1737C">
              <w:rPr>
                <w:rFonts w:ascii="Tahoma" w:hAnsi="Tahoma" w:cs="Tahoma"/>
                <w:color w:val="3F97D1"/>
                <w:sz w:val="20"/>
                <w:szCs w:val="20"/>
                <w:lang w:val="en-GB"/>
              </w:rPr>
              <w:t xml:space="preserve"> </w:t>
            </w:r>
          </w:p>
          <w:p w:rsidR="00364115" w:rsidRPr="00364115" w:rsidRDefault="00364115" w:rsidP="001E2A2B">
            <w:pPr>
              <w:jc w:val="both"/>
              <w:rPr>
                <w:rFonts w:ascii="Tahoma" w:hAnsi="Tahoma" w:cs="Tahoma"/>
                <w:b/>
                <w:bCs/>
                <w:color w:val="3F97D1"/>
                <w:sz w:val="20"/>
                <w:szCs w:val="20"/>
                <w:lang w:val="en-GB"/>
              </w:rPr>
            </w:pPr>
            <w:r w:rsidRPr="00364115">
              <w:rPr>
                <w:rFonts w:ascii="Tahoma" w:hAnsi="Tahoma" w:cs="Tahoma"/>
                <w:b/>
                <w:bCs/>
                <w:color w:val="3F97D1"/>
                <w:sz w:val="20"/>
                <w:szCs w:val="20"/>
                <w:lang w:val="en-GB"/>
              </w:rPr>
              <w:t>Visa Status: Available in UAE on Visit Visa</w:t>
            </w:r>
          </w:p>
          <w:p w:rsidR="0042725A" w:rsidRPr="00D77AFC" w:rsidRDefault="0042725A" w:rsidP="00497B7B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497B7B" w:rsidRPr="00D77AFC" w:rsidRDefault="00497B7B" w:rsidP="0076583E">
            <w:pPr>
              <w:jc w:val="both"/>
              <w:rPr>
                <w:rFonts w:ascii="Tahoma" w:hAnsi="Tahoma" w:cs="Tahoma"/>
                <w:color w:val="3F97D1"/>
                <w:sz w:val="10"/>
                <w:szCs w:val="20"/>
                <w:lang w:val="en-GB"/>
              </w:rPr>
            </w:pPr>
          </w:p>
        </w:tc>
      </w:tr>
      <w:tr w:rsidR="00D5358E" w:rsidRPr="00D77AFC" w:rsidTr="00B413F3">
        <w:trPr>
          <w:trHeight w:val="6003"/>
        </w:trPr>
        <w:tc>
          <w:tcPr>
            <w:tcW w:w="4698" w:type="dxa"/>
            <w:gridSpan w:val="2"/>
            <w:shd w:val="clear" w:color="auto" w:fill="FFFFFF" w:themeFill="background1"/>
          </w:tcPr>
          <w:p w:rsidR="00C8101C" w:rsidRPr="00D77AFC" w:rsidRDefault="00CB39A1" w:rsidP="00C62073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 w:rsidRPr="00D77AFC">
              <w:rPr>
                <w:rFonts w:ascii="Tahoma" w:eastAsia="Calibri" w:hAnsi="Tahoma" w:cs="Tahoma"/>
                <w:b/>
                <w:color w:val="2D3E50"/>
                <w:sz w:val="28"/>
                <w:szCs w:val="32"/>
                <w:lang w:val="en-GB"/>
              </w:rPr>
              <w:t xml:space="preserve">IQBAL </w:t>
            </w:r>
          </w:p>
          <w:p w:rsidR="00D5358E" w:rsidRPr="00D77AFC" w:rsidRDefault="00A47F02" w:rsidP="00C62073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>
              <w:rPr>
                <w:rFonts w:ascii="Tahoma" w:eastAsia="Calibri" w:hAnsi="Tahoma" w:cs="Tahoma"/>
                <w:noProof/>
                <w:color w:val="2D3E50"/>
                <w:sz w:val="32"/>
                <w:szCs w:val="32"/>
              </w:rPr>
              <w:pict>
                <v:roundrect id="Rounded Rectangle 49" o:spid="_x0000_s1027" style="position:absolute;margin-left:-2.4pt;margin-top:7.6pt;width:228.75pt;height:90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" fillcolor="#3f97d1" stroked="f" strokeweight="2pt">
                  <v:textbox>
                    <w:txbxContent>
                      <w:p w:rsidR="006D752D" w:rsidRPr="006D752D" w:rsidRDefault="0072310B" w:rsidP="000036F8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</w:rPr>
                          <w:t xml:space="preserve">Assistant </w:t>
                        </w:r>
                        <w:r w:rsidR="006D752D" w:rsidRPr="006D752D"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</w:rPr>
                          <w:t>Front Office Manager</w:t>
                        </w:r>
                        <w:r w:rsidR="006D752D"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r w:rsidR="006D752D" w:rsidRPr="006D752D">
                          <w:rPr>
                            <w:rFonts w:ascii="Tahoma" w:hAnsi="Tahoma" w:cs="Tahoma"/>
                            <w:color w:val="FFFFFF"/>
                            <w:sz w:val="20"/>
                          </w:rPr>
                          <w:t xml:space="preserve">with </w:t>
                        </w:r>
                        <w:r w:rsidR="004554DB" w:rsidRPr="004554DB">
                          <w:rPr>
                            <w:rFonts w:ascii="Tahoma" w:hAnsi="Tahoma" w:cs="Tahoma"/>
                            <w:color w:val="FFFFFF"/>
                            <w:sz w:val="20"/>
                          </w:rPr>
                          <w:t xml:space="preserve">nearly </w:t>
                        </w:r>
                        <w:r w:rsidR="000036F8">
                          <w:rPr>
                            <w:rFonts w:ascii="Tahoma" w:hAnsi="Tahoma" w:cs="Tahoma"/>
                            <w:color w:val="FFFFFF"/>
                            <w:sz w:val="20"/>
                          </w:rPr>
                          <w:t>10</w:t>
                        </w:r>
                        <w:r w:rsidR="004554DB" w:rsidRPr="004554DB">
                          <w:rPr>
                            <w:rFonts w:ascii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  <w:r w:rsidR="006D752D" w:rsidRPr="006D752D">
                          <w:rPr>
                            <w:rFonts w:ascii="Tahoma" w:hAnsi="Tahoma" w:cs="Tahoma"/>
                            <w:color w:val="FFFFFF"/>
                            <w:sz w:val="20"/>
                          </w:rPr>
                          <w:t>years of experience in the Hospitality Industry</w:t>
                        </w:r>
                      </w:p>
                      <w:p w:rsidR="006D752D" w:rsidRPr="006D752D" w:rsidRDefault="006D752D" w:rsidP="0072310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</w:rPr>
                        </w:pPr>
                        <w:r w:rsidRPr="006D752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</w:rPr>
                          <w:t xml:space="preserve">Location Preference: </w:t>
                        </w:r>
                        <w:r w:rsidRPr="006D752D">
                          <w:rPr>
                            <w:rFonts w:ascii="Tahoma" w:hAnsi="Tahoma" w:cs="Tahoma"/>
                            <w:color w:val="FFFFFF" w:themeColor="background1"/>
                            <w:sz w:val="20"/>
                          </w:rPr>
                          <w:t>GCC</w:t>
                        </w:r>
                        <w:r w:rsidR="003157B1">
                          <w:rPr>
                            <w:rFonts w:ascii="Tahoma" w:hAnsi="Tahoma" w:cs="Tahoma"/>
                            <w:color w:val="FFFFFF" w:themeColor="background1"/>
                            <w:sz w:val="20"/>
                          </w:rPr>
                          <w:t xml:space="preserve"> / India</w:t>
                        </w:r>
                      </w:p>
                      <w:p w:rsidR="00C8101C" w:rsidRPr="006D752D" w:rsidRDefault="006D752D" w:rsidP="00451AA2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</w:rPr>
                        </w:pPr>
                        <w:r w:rsidRPr="006D752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</w:rPr>
                          <w:t xml:space="preserve">Industry Preference: </w:t>
                        </w:r>
                        <w:r w:rsidRPr="006D752D">
                          <w:rPr>
                            <w:rFonts w:ascii="Tahoma" w:hAnsi="Tahoma" w:cs="Tahoma"/>
                            <w:color w:val="FFFFFF" w:themeColor="background1"/>
                            <w:sz w:val="20"/>
                          </w:rPr>
                          <w:t>Hospitality</w:t>
                        </w:r>
                      </w:p>
                    </w:txbxContent>
                  </v:textbox>
                </v:roundrect>
              </w:pict>
            </w:r>
          </w:p>
          <w:p w:rsidR="00A46200" w:rsidRPr="00D77AFC" w:rsidRDefault="00A46200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  <w:p w:rsidR="00491190" w:rsidRPr="00D77AFC" w:rsidRDefault="00A46200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br/>
            </w:r>
          </w:p>
          <w:p w:rsidR="0076583E" w:rsidRPr="00D77AFC" w:rsidRDefault="00F7525B" w:rsidP="004A7A34">
            <w:pPr>
              <w:rPr>
                <w:rFonts w:ascii="Tahoma" w:eastAsia="Calibri" w:hAnsi="Tahoma" w:cs="Tahoma"/>
                <w:color w:val="2D3E50"/>
                <w:sz w:val="14"/>
                <w:szCs w:val="32"/>
                <w:lang w:val="en-GB"/>
              </w:rPr>
            </w:pPr>
            <w:r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br/>
            </w:r>
          </w:p>
          <w:p w:rsidR="0042725A" w:rsidRPr="00D77AFC" w:rsidRDefault="0042725A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  <w:p w:rsidR="00CB39A1" w:rsidRPr="00D77AFC" w:rsidRDefault="00CB39A1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  <w:p w:rsidR="00D5358E" w:rsidRPr="00D77AFC" w:rsidRDefault="00CB39A1" w:rsidP="004A7A34">
            <w:pPr>
              <w:rPr>
                <w:rFonts w:ascii="Tahoma" w:hAnsi="Tahoma" w:cs="Tahoma"/>
              </w:rPr>
            </w:pPr>
            <w:r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Soft Skills</w:t>
            </w:r>
          </w:p>
          <w:p w:rsidR="006C70DC" w:rsidRPr="00D77AFC" w:rsidRDefault="00A47F02" w:rsidP="00B413F3">
            <w:pPr>
              <w:jc w:val="center"/>
              <w:rPr>
                <w:rFonts w:ascii="Tahoma" w:hAnsi="Tahoma" w:cs="Tahoma"/>
              </w:rPr>
            </w:pPr>
            <w:r w:rsidRPr="00A47F0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rect id="Rectangle 12" o:spid="_x0000_s1028" style="position:absolute;left:0;text-align:left;margin-left:34.35pt;margin-top:19.2pt;width:66pt;height:42pt;z-index:251563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" filled="f" stroked="f" strokeweight="2pt">
                  <v:textbox>
                    <w:txbxContent>
                      <w:p w:rsidR="00D5358E" w:rsidRPr="00563730" w:rsidRDefault="00C427E9" w:rsidP="00563730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427E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Time Management</w:t>
                        </w:r>
                      </w:p>
                    </w:txbxContent>
                  </v:textbox>
                </v:rect>
              </w:pict>
            </w:r>
            <w:r w:rsidRPr="00A47F0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rect id="Rectangle 10" o:spid="_x0000_s1029" style="position:absolute;left:0;text-align:left;margin-left:93pt;margin-top:43.35pt;width:66pt;height:53.25pt;z-index:251556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" filled="f" stroked="f" strokeweight="2pt">
                  <v:textbox>
                    <w:txbxContent>
                      <w:p w:rsidR="00D5358E" w:rsidRPr="00563730" w:rsidRDefault="00C427E9" w:rsidP="00563730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427E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Interpersonal</w:t>
                        </w:r>
                      </w:p>
                    </w:txbxContent>
                  </v:textbox>
                </v:rect>
              </w:pict>
            </w:r>
            <w:r w:rsidRPr="00A47F0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rect id="Rectangle 22" o:spid="_x0000_s1030" style="position:absolute;left:0;text-align:left;margin-left:150pt;margin-top:53.1pt;width:54.75pt;height:33pt;z-index:25157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" filled="f" stroked="f" strokeweight="2pt">
                  <v:textbox>
                    <w:txbxContent>
                      <w:p w:rsidR="00D5358E" w:rsidRPr="00AF7401" w:rsidRDefault="00D5358E" w:rsidP="00AF7401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AF740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  <w:t xml:space="preserve">Planner </w:t>
                        </w:r>
                      </w:p>
                    </w:txbxContent>
                  </v:textbox>
                </v:rect>
              </w:pict>
            </w:r>
            <w:r w:rsidRPr="00A47F0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rect id="Rectangle 19" o:spid="_x0000_s1031" style="position:absolute;left:0;text-align:left;margin-left:78.75pt;margin-top:2.3pt;width:70.5pt;height:36pt;z-index:25154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" filled="f" stroked="f" strokeweight="2pt">
                  <v:textbox>
                    <w:txbxContent>
                      <w:p w:rsidR="00D5358E" w:rsidRPr="00E3265B" w:rsidRDefault="00D5358E" w:rsidP="00E3265B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E3265B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  <w:t xml:space="preserve">Motivator </w:t>
                        </w:r>
                      </w:p>
                    </w:txbxContent>
                  </v:textbox>
                </v:rect>
              </w:pict>
            </w:r>
            <w:r w:rsidR="00F14806" w:rsidRPr="00D77AF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543175" cy="1343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et-blu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58E" w:rsidRPr="00D77AFC" w:rsidRDefault="00D5358E" w:rsidP="006C70DC">
            <w:pPr>
              <w:rPr>
                <w:rFonts w:ascii="Tahoma" w:hAnsi="Tahoma" w:cs="Tahoma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:rsidR="00D5358E" w:rsidRPr="00D77AFC" w:rsidRDefault="008D355C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 w:rsidRPr="00D77AFC">
              <w:rPr>
                <w:noProof/>
              </w:rPr>
              <w:drawing>
                <wp:inline distT="0" distB="0" distL="0" distR="0">
                  <wp:extent cx="342900" cy="304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7A7B"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 xml:space="preserve">Career </w:t>
            </w:r>
            <w:r w:rsidR="00F1462A"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Summary</w:t>
            </w:r>
          </w:p>
          <w:p w:rsidR="00F1462A" w:rsidRPr="00D77AFC" w:rsidRDefault="00F1462A" w:rsidP="004A7A34">
            <w:pPr>
              <w:rPr>
                <w:rFonts w:ascii="Tahoma" w:hAnsi="Tahoma" w:cs="Tahoma"/>
                <w:color w:val="3263A4"/>
                <w:sz w:val="14"/>
                <w:szCs w:val="28"/>
              </w:rPr>
            </w:pPr>
          </w:p>
          <w:p w:rsidR="007E7495" w:rsidRPr="00D77AFC" w:rsidRDefault="00C8101C" w:rsidP="009C32C9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formance driven professional with </w:t>
            </w:r>
            <w:r w:rsidR="004554DB" w:rsidRPr="00D77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early </w:t>
            </w:r>
            <w:r w:rsidR="009C32C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  <w:r w:rsidRPr="00D77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years</w:t>
            </w:r>
            <w:r w:rsidR="004554DB" w:rsidRPr="00D77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4554DB" w:rsidRPr="00D77AFC">
              <w:rPr>
                <w:rFonts w:ascii="Tahoma" w:hAnsi="Tahoma" w:cs="Tahoma"/>
                <w:color w:val="000000"/>
                <w:sz w:val="20"/>
                <w:szCs w:val="20"/>
              </w:rPr>
              <w:t>of experience</w:t>
            </w:r>
            <w:r w:rsidR="00F618EE" w:rsidRPr="00D77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(including </w:t>
            </w:r>
            <w:r w:rsidR="004554DB" w:rsidRPr="00D77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Gulf &amp; India</w:t>
            </w:r>
            <w:r w:rsidR="00F618EE" w:rsidRPr="00D77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)</w:t>
            </w: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 career dotted with success in directing entire spectrum of </w:t>
            </w:r>
            <w:r w:rsidR="007E7495"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General Administ</w:t>
            </w:r>
            <w:r w:rsidR="008050AE">
              <w:rPr>
                <w:rStyle w:val="rvts32"/>
                <w:rFonts w:ascii="Tahoma" w:eastAsia="Calibri" w:hAnsi="Tahoma" w:cs="Tahoma"/>
                <w:sz w:val="20"/>
                <w:szCs w:val="20"/>
              </w:rPr>
              <w:t>ration, Front Office Operations,</w:t>
            </w:r>
            <w:r w:rsidR="007E7495"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1F1EA4">
              <w:rPr>
                <w:rStyle w:val="rvts32"/>
                <w:rFonts w:ascii="Tahoma" w:eastAsia="Calibri" w:hAnsi="Tahoma" w:cs="Tahoma"/>
                <w:sz w:val="20"/>
                <w:szCs w:val="20"/>
              </w:rPr>
              <w:t>Guest</w:t>
            </w:r>
            <w:r w:rsidR="007E7495"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 xml:space="preserve"> Relationship Management and Guest Servicing</w:t>
            </w:r>
            <w:r w:rsidR="008050AE">
              <w:rPr>
                <w:rStyle w:val="rvts32"/>
                <w:rFonts w:ascii="Tahoma" w:eastAsia="Calibri" w:hAnsi="Tahoma" w:cs="Tahoma"/>
                <w:sz w:val="20"/>
                <w:szCs w:val="20"/>
              </w:rPr>
              <w:t xml:space="preserve"> functions</w:t>
            </w:r>
            <w:r w:rsidR="00042D1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7E7495" w:rsidRPr="00D77AFC" w:rsidRDefault="008A3F88" w:rsidP="003410E9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sightful </w:t>
            </w:r>
            <w:r w:rsidR="008C688C"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MS knowledge over </w:t>
            </w:r>
            <w:r w:rsidR="003410E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  <w:r w:rsidR="008C688C"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ears: </w:t>
            </w:r>
            <w:r w:rsidR="008C688C" w:rsidRPr="00D77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era version 5.0.03.01/8) &amp; Protel Hotel Management System)</w:t>
            </w:r>
            <w:r w:rsidR="007E7495" w:rsidRPr="00D77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:rsidR="008C688C" w:rsidRPr="00D77AFC" w:rsidRDefault="008C688C" w:rsidP="003410E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A </w:t>
            </w:r>
            <w:r w:rsidR="008A3F88"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ranet Management </w:t>
            </w: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="008A3F88" w:rsidRPr="003410E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ooking</w:t>
            </w:r>
            <w:r w:rsidRPr="003410E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com</w:t>
            </w: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3410E9" w:rsidRPr="003410E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goda</w:t>
            </w: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8C688C" w:rsidRPr="00D77AFC" w:rsidRDefault="008C688C" w:rsidP="007E749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A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re </w:t>
            </w:r>
            <w:r w:rsidR="008A3F88" w:rsidRPr="00D77AFC">
              <w:rPr>
                <w:rFonts w:ascii="Tahoma" w:hAnsi="Tahoma" w:cs="Tahoma"/>
                <w:color w:val="000000"/>
                <w:sz w:val="20"/>
                <w:szCs w:val="20"/>
              </w:rPr>
              <w:t>Safety &amp; Emergency Evacuation Procedures</w:t>
            </w:r>
          </w:p>
          <w:p w:rsidR="00C427E9" w:rsidRPr="00D77AFC" w:rsidRDefault="00C427E9" w:rsidP="00597B57">
            <w:pPr>
              <w:numPr>
                <w:ilvl w:val="0"/>
                <w:numId w:val="4"/>
              </w:numPr>
              <w:jc w:val="both"/>
              <w:rPr>
                <w:rStyle w:val="rvts32"/>
                <w:rFonts w:ascii="Tahoma" w:eastAsia="Calibri" w:hAnsi="Tahoma" w:cs="Tahoma"/>
                <w:sz w:val="20"/>
                <w:szCs w:val="20"/>
              </w:rPr>
            </w:pPr>
            <w:r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Skilled in providing exceptional service to all guests and potential guests by assisting them in a friendly, efficient, courteous and professional manner</w:t>
            </w:r>
            <w:r w:rsidR="00042D1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7E7495" w:rsidRPr="00D77AFC" w:rsidRDefault="007E7495" w:rsidP="001F1EA4">
            <w:pPr>
              <w:numPr>
                <w:ilvl w:val="0"/>
                <w:numId w:val="4"/>
              </w:numPr>
              <w:jc w:val="both"/>
              <w:rPr>
                <w:rStyle w:val="rvts32"/>
                <w:rFonts w:ascii="Tahoma" w:eastAsia="Calibri" w:hAnsi="Tahoma" w:cs="Tahoma"/>
                <w:sz w:val="20"/>
                <w:szCs w:val="20"/>
              </w:rPr>
            </w:pPr>
            <w:r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 xml:space="preserve">Proven capability of delivering value-added </w:t>
            </w:r>
            <w:r w:rsidR="001F1EA4">
              <w:rPr>
                <w:rStyle w:val="rvts32"/>
                <w:rFonts w:ascii="Tahoma" w:eastAsia="Calibri" w:hAnsi="Tahoma" w:cs="Tahoma"/>
                <w:sz w:val="20"/>
                <w:szCs w:val="20"/>
              </w:rPr>
              <w:t>guest</w:t>
            </w:r>
            <w:r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 xml:space="preserve"> service and achieving </w:t>
            </w:r>
            <w:r w:rsidR="001F1EA4">
              <w:rPr>
                <w:rStyle w:val="rvts32"/>
                <w:rFonts w:ascii="Tahoma" w:eastAsia="Calibri" w:hAnsi="Tahoma" w:cs="Tahoma"/>
                <w:sz w:val="20"/>
                <w:szCs w:val="20"/>
              </w:rPr>
              <w:t>guest</w:t>
            </w:r>
            <w:r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 xml:space="preserve"> delight by providing enhanced services as per requirements</w:t>
            </w:r>
            <w:r w:rsidR="00042D1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8A3F88" w:rsidRPr="00D77AFC" w:rsidRDefault="008A3F88" w:rsidP="008A3F88">
            <w:pPr>
              <w:numPr>
                <w:ilvl w:val="0"/>
                <w:numId w:val="4"/>
              </w:numPr>
              <w:jc w:val="both"/>
              <w:rPr>
                <w:rStyle w:val="rvts32"/>
                <w:rFonts w:ascii="Tahoma" w:eastAsia="Calibri" w:hAnsi="Tahoma" w:cs="Tahoma"/>
                <w:spacing w:val="-4"/>
                <w:sz w:val="20"/>
                <w:szCs w:val="20"/>
              </w:rPr>
            </w:pPr>
            <w:r w:rsidRPr="00D77AFC">
              <w:rPr>
                <w:rStyle w:val="rvts32"/>
                <w:rFonts w:ascii="Tahoma" w:eastAsia="Calibri" w:hAnsi="Tahoma" w:cs="Tahoma"/>
                <w:spacing w:val="-4"/>
                <w:sz w:val="20"/>
                <w:szCs w:val="20"/>
              </w:rPr>
              <w:t>A keen performer with a proven track record of increasing revenue by retaining and increasing the guest base of the Hotel</w:t>
            </w:r>
            <w:r w:rsidR="00042D1C">
              <w:rPr>
                <w:rStyle w:val="rvts32"/>
                <w:rFonts w:ascii="Tahoma" w:eastAsia="Calibri" w:hAnsi="Tahoma" w:cs="Tahoma"/>
                <w:spacing w:val="-4"/>
                <w:sz w:val="20"/>
                <w:szCs w:val="20"/>
              </w:rPr>
              <w:t>.</w:t>
            </w:r>
          </w:p>
          <w:p w:rsidR="006C70DC" w:rsidRPr="00D77AFC" w:rsidRDefault="008A3F88" w:rsidP="008A3F88">
            <w:pPr>
              <w:numPr>
                <w:ilvl w:val="0"/>
                <w:numId w:val="4"/>
              </w:numPr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D77AF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Expertise in developing procedures, operational policies and planning to implement effective cost control measures to reduce and maintain the operational costs of the hotel</w:t>
            </w:r>
            <w:r w:rsidR="00042D1C">
              <w:rPr>
                <w:rStyle w:val="rvts32"/>
                <w:rFonts w:ascii="Tahoma" w:eastAsia="Calibri" w:hAnsi="Tahoma" w:cs="Tahoma"/>
                <w:sz w:val="20"/>
                <w:szCs w:val="20"/>
              </w:rPr>
              <w:t>.</w:t>
            </w:r>
          </w:p>
        </w:tc>
      </w:tr>
      <w:tr w:rsidR="0068553F" w:rsidRPr="00D77AFC" w:rsidTr="00C8101C">
        <w:trPr>
          <w:trHeight w:val="1772"/>
        </w:trPr>
        <w:tc>
          <w:tcPr>
            <w:tcW w:w="10746" w:type="dxa"/>
            <w:gridSpan w:val="3"/>
            <w:shd w:val="clear" w:color="auto" w:fill="FFFFFF" w:themeFill="background1"/>
          </w:tcPr>
          <w:p w:rsidR="0068553F" w:rsidRPr="00D77AFC" w:rsidRDefault="008D355C" w:rsidP="00C8101C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 w:rsidRPr="00D77AFC">
              <w:rPr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7A7B"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 xml:space="preserve">Critical Strengths &amp; </w:t>
            </w:r>
            <w:r w:rsidR="0068553F"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Competencies</w:t>
            </w:r>
          </w:p>
          <w:tbl>
            <w:tblPr>
              <w:tblStyle w:val="TableGrid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72"/>
              <w:gridCol w:w="3613"/>
              <w:gridCol w:w="3227"/>
            </w:tblGrid>
            <w:tr w:rsidR="0068553F" w:rsidRPr="00D77AFC" w:rsidTr="008A3F88">
              <w:trPr>
                <w:trHeight w:val="243"/>
              </w:trPr>
              <w:tc>
                <w:tcPr>
                  <w:tcW w:w="3672" w:type="dxa"/>
                </w:tcPr>
                <w:p w:rsidR="0068553F" w:rsidRPr="00D77AFC" w:rsidRDefault="00D73961" w:rsidP="006270E3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Pre-O</w:t>
                  </w:r>
                  <w:r w:rsidR="008C688C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penings &amp; Openings</w:t>
                  </w:r>
                </w:p>
              </w:tc>
              <w:tc>
                <w:tcPr>
                  <w:tcW w:w="3613" w:type="dxa"/>
                </w:tcPr>
                <w:p w:rsidR="0068553F" w:rsidRPr="00D77AFC" w:rsidRDefault="0041065A" w:rsidP="006270E3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Front Office Operations</w:t>
                  </w:r>
                </w:p>
              </w:tc>
              <w:tc>
                <w:tcPr>
                  <w:tcW w:w="3227" w:type="dxa"/>
                </w:tcPr>
                <w:p w:rsidR="0068553F" w:rsidRPr="00D77AFC" w:rsidRDefault="00B1717C" w:rsidP="0041065A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SOP</w:t>
                  </w:r>
                  <w:r w:rsidR="00C8101C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41065A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Development</w:t>
                  </w:r>
                </w:p>
              </w:tc>
            </w:tr>
            <w:tr w:rsidR="0068553F" w:rsidRPr="00D77AFC" w:rsidTr="008A3F88">
              <w:trPr>
                <w:trHeight w:val="243"/>
              </w:trPr>
              <w:tc>
                <w:tcPr>
                  <w:tcW w:w="3672" w:type="dxa"/>
                </w:tcPr>
                <w:p w:rsidR="0068553F" w:rsidRPr="00D77AFC" w:rsidRDefault="00F14806" w:rsidP="006270E3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3" w:type="dxa"/>
                </w:tcPr>
                <w:p w:rsidR="0068553F" w:rsidRPr="00D77AFC" w:rsidRDefault="00F14806" w:rsidP="006270E3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</w:tcPr>
                <w:p w:rsidR="0068553F" w:rsidRPr="00D77AFC" w:rsidRDefault="00F14806" w:rsidP="006270E3">
                  <w:pPr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553F" w:rsidRPr="00D77AFC" w:rsidTr="008A3F88">
              <w:trPr>
                <w:trHeight w:val="243"/>
              </w:trPr>
              <w:tc>
                <w:tcPr>
                  <w:tcW w:w="3672" w:type="dxa"/>
                </w:tcPr>
                <w:p w:rsidR="0068553F" w:rsidRPr="00D77AFC" w:rsidRDefault="00B1717C" w:rsidP="006270E3"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P&amp;L Management</w:t>
                  </w:r>
                </w:p>
              </w:tc>
              <w:tc>
                <w:tcPr>
                  <w:tcW w:w="3613" w:type="dxa"/>
                </w:tcPr>
                <w:p w:rsidR="0068553F" w:rsidRPr="00592823" w:rsidRDefault="00903EEA" w:rsidP="006270E3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 w:rsidRPr="00592823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Customer Service/ Relationship Management</w:t>
                  </w:r>
                </w:p>
              </w:tc>
              <w:tc>
                <w:tcPr>
                  <w:tcW w:w="3227" w:type="dxa"/>
                </w:tcPr>
                <w:p w:rsidR="0068553F" w:rsidRPr="00D77AFC" w:rsidRDefault="0041065A" w:rsidP="00B1717C">
                  <w:pPr>
                    <w:rPr>
                      <w:rFonts w:ascii="Tahoma" w:eastAsia="Calibri" w:hAnsi="Tahoma" w:cs="Tahoma"/>
                      <w:b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Budgeting (Front Office)/ Cost Management</w:t>
                  </w:r>
                </w:p>
              </w:tc>
            </w:tr>
            <w:tr w:rsidR="00491190" w:rsidRPr="00D77AFC" w:rsidTr="008A3F88">
              <w:trPr>
                <w:trHeight w:val="243"/>
              </w:trPr>
              <w:tc>
                <w:tcPr>
                  <w:tcW w:w="3672" w:type="dxa"/>
                </w:tcPr>
                <w:p w:rsidR="00491190" w:rsidRPr="00D77AFC" w:rsidRDefault="00842523" w:rsidP="006270E3">
                  <w:pP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3" w:type="dxa"/>
                </w:tcPr>
                <w:p w:rsidR="00491190" w:rsidRPr="00D77AFC" w:rsidRDefault="00842523" w:rsidP="006270E3">
                  <w:pP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</w:tcPr>
                <w:p w:rsidR="00491190" w:rsidRPr="00D77AFC" w:rsidRDefault="00842523" w:rsidP="006270E3">
                  <w:pP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1190" w:rsidRPr="00D77AFC" w:rsidTr="008A3F88">
              <w:trPr>
                <w:trHeight w:val="243"/>
              </w:trPr>
              <w:tc>
                <w:tcPr>
                  <w:tcW w:w="3672" w:type="dxa"/>
                </w:tcPr>
                <w:p w:rsidR="00491190" w:rsidRPr="00D77AFC" w:rsidRDefault="00903EEA" w:rsidP="00491190">
                  <w:pP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Housekeeping/ Facility Management</w:t>
                  </w:r>
                  <w:r w:rsidR="00C427E9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/ Reservation</w:t>
                  </w:r>
                </w:p>
              </w:tc>
              <w:tc>
                <w:tcPr>
                  <w:tcW w:w="3613" w:type="dxa"/>
                </w:tcPr>
                <w:p w:rsidR="00491190" w:rsidRPr="00D77AFC" w:rsidRDefault="00903EEA" w:rsidP="006270E3">
                  <w:pP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Team Management/</w:t>
                  </w:r>
                  <w:r w:rsidR="00A042ED" w:rsidRPr="00D77AFC">
                    <w:t xml:space="preserve"> </w:t>
                  </w:r>
                  <w:r w:rsidR="00A042ED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Training &amp; Development/ </w:t>
                  </w:r>
                  <w:r w:rsidR="00D73961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Cross-F</w:t>
                  </w: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unctional Coordination</w:t>
                  </w:r>
                </w:p>
              </w:tc>
              <w:tc>
                <w:tcPr>
                  <w:tcW w:w="3227" w:type="dxa"/>
                </w:tcPr>
                <w:p w:rsidR="00491190" w:rsidRPr="00D77AFC" w:rsidRDefault="00903EEA" w:rsidP="003410E9">
                  <w:pPr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OTA </w:t>
                  </w:r>
                  <w:r w:rsidR="00C154CB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Intranet Management </w:t>
                  </w: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(</w:t>
                  </w:r>
                  <w:r w:rsidR="00C154CB"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Booking</w:t>
                  </w: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.com, </w:t>
                  </w:r>
                  <w:r w:rsidR="003410E9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Agoda</w:t>
                  </w:r>
                  <w:r w:rsidRPr="00D77AFC">
                    <w:rPr>
                      <w:rFonts w:ascii="Tahoma" w:eastAsia="Calibri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68553F" w:rsidRPr="00D77AFC" w:rsidTr="008A3F88">
              <w:trPr>
                <w:trHeight w:val="243"/>
              </w:trPr>
              <w:tc>
                <w:tcPr>
                  <w:tcW w:w="3672" w:type="dxa"/>
                </w:tcPr>
                <w:p w:rsidR="0068553F" w:rsidRPr="00D77AFC" w:rsidRDefault="00C8101C" w:rsidP="006270E3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3" w:type="dxa"/>
                </w:tcPr>
                <w:p w:rsidR="0068553F" w:rsidRPr="00D77AFC" w:rsidRDefault="00C8101C" w:rsidP="006270E3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</w:tcPr>
                <w:p w:rsidR="0068553F" w:rsidRPr="00D77AFC" w:rsidRDefault="00C8101C" w:rsidP="006270E3">
                  <w:pP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</w:pPr>
                  <w:r w:rsidRPr="00D77AFC"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  <w:drawing>
                      <wp:inline distT="0" distB="0" distL="0" distR="0">
                        <wp:extent cx="1476375" cy="20002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53F" w:rsidRPr="00D77AFC" w:rsidRDefault="0068553F" w:rsidP="00C8101C">
            <w:pPr>
              <w:rPr>
                <w:rFonts w:ascii="Tahoma" w:hAnsi="Tahoma" w:cs="Tahoma"/>
                <w:sz w:val="8"/>
              </w:rPr>
            </w:pPr>
          </w:p>
        </w:tc>
      </w:tr>
      <w:tr w:rsidR="006B45F9" w:rsidRPr="00D77AFC" w:rsidTr="00C8101C">
        <w:trPr>
          <w:trHeight w:val="2645"/>
        </w:trPr>
        <w:tc>
          <w:tcPr>
            <w:tcW w:w="10746" w:type="dxa"/>
            <w:gridSpan w:val="3"/>
            <w:shd w:val="clear" w:color="auto" w:fill="FFFFFF" w:themeFill="background1"/>
          </w:tcPr>
          <w:p w:rsidR="006B45F9" w:rsidRPr="00D77AFC" w:rsidRDefault="008D355C" w:rsidP="00114E2D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 w:rsidRPr="00D77AFC">
              <w:rPr>
                <w:noProof/>
              </w:rPr>
              <w:drawing>
                <wp:inline distT="0" distB="0" distL="0" distR="0">
                  <wp:extent cx="295275" cy="2762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45F9" w:rsidRPr="00D77AF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Career Timeline</w:t>
            </w:r>
          </w:p>
          <w:p w:rsidR="006B45F9" w:rsidRPr="00D77AFC" w:rsidRDefault="00A47F02" w:rsidP="00DB5561">
            <w:pPr>
              <w:rPr>
                <w:rFonts w:ascii="Tahoma" w:eastAsia="Calibri" w:hAnsi="Tahoma" w:cs="Tahoma"/>
                <w:noProof/>
                <w:color w:val="2D3E50"/>
                <w:sz w:val="32"/>
                <w:szCs w:val="32"/>
              </w:rPr>
            </w:pPr>
            <w:r w:rsidRPr="00A47F02">
              <w:rPr>
                <w:rFonts w:ascii="Tahoma" w:hAnsi="Tahoma" w:cs="Tahom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2" type="#_x0000_t202" style="position:absolute;margin-left:12pt;margin-top:63.05pt;width:77.25pt;height:18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" filled="f" stroked="f" strokeweight=".5pt">
                  <v:textbox style="mso-next-textbox:#Text Box 42">
                    <w:txbxContent>
                      <w:p w:rsidR="004D04A0" w:rsidRPr="00AB7D2B" w:rsidRDefault="004D04A0" w:rsidP="004D04A0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9-2011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Text Box 2" o:spid="_x0000_s1033" type="#_x0000_t202" style="position:absolute;margin-left:92.85pt;margin-top:75.55pt;width:78.75pt;height:62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" filled="f" stroked="f">
                  <v:textbox style="mso-next-textbox:#Text Box 2">
                    <w:txbxContent>
                      <w:p w:rsidR="004C321E" w:rsidRPr="0062341A" w:rsidRDefault="008E1E62" w:rsidP="00540D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Moevenpick Beach Resort, Al Khobar as Front Office </w:t>
                        </w:r>
                        <w:r w:rsidR="00592823"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Agent</w:t>
                        </w:r>
                        <w:r w:rsidR="0059282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="00592823"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in</w:t>
                        </w:r>
                        <w:r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(Pre-opening)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_x0000_s1034" type="#_x0000_t202" style="position:absolute;margin-left:179.1pt;margin-top:8.05pt;width:78.75pt;height:60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" filled="f" stroked="f">
                  <v:textbox style="mso-next-textbox:#_x0000_s1034">
                    <w:txbxContent>
                      <w:p w:rsidR="004C321E" w:rsidRPr="0062341A" w:rsidRDefault="00971A79" w:rsidP="00540D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Millennium &amp; Cop</w:t>
                        </w:r>
                        <w:r w:rsidR="008E1E62"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thorne Hotel </w:t>
                        </w:r>
                        <w:r w:rsid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as </w:t>
                        </w:r>
                        <w:r w:rsidR="008E1E62"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Front Office Supervisor in (Pre-opening)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_x0000_s1035" type="#_x0000_t202" style="position:absolute;margin-left:348.6pt;margin-top:5.8pt;width:85.5pt;height:66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" filled="f" stroked="f">
                  <v:textbox style="mso-next-textbox:#_x0000_s1035">
                    <w:txbxContent>
                      <w:p w:rsidR="004C321E" w:rsidRPr="0062341A" w:rsidRDefault="00B413F3" w:rsidP="00540D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Al Mashreq Boutique Hotel, Riyadh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as</w:t>
                        </w:r>
                        <w:r w:rsidR="00234C6A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an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Assistant Front Office Manager (HOD)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_x0000_s1036" type="#_x0000_t202" style="position:absolute;margin-left:435pt;margin-top:80.5pt;width:78.75pt;height:6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" filled="f" stroked="f">
                  <v:textbox>
                    <w:txbxContent>
                      <w:p w:rsidR="004C321E" w:rsidRPr="0062341A" w:rsidRDefault="00B413F3" w:rsidP="00540D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Millennium Hotel Hail,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KSA</w:t>
                        </w: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as</w:t>
                        </w:r>
                        <w:r w:rsidR="00234C6A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an</w:t>
                        </w: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="00234C6A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Assistant </w:t>
                        </w: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Front Office Manager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_x0000_s1037" type="#_x0000_t202" style="position:absolute;margin-left:261.75pt;margin-top:75.8pt;width:87.75pt;height:6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" filled="f" stroked="f">
                  <v:textbox>
                    <w:txbxContent>
                      <w:p w:rsidR="004C321E" w:rsidRPr="0062341A" w:rsidRDefault="00B413F3" w:rsidP="00540D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Souq Waqif Boutique Hotels Doha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as Front Office Supervisor in (Pre-opening)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_x0000_s1038" type="#_x0000_t202" style="position:absolute;margin-left:12.75pt;margin-top:9.8pt;width:78.75pt;height:54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" filled="f" stroked="f">
                  <v:textbox>
                    <w:txbxContent>
                      <w:p w:rsidR="0062341A" w:rsidRPr="0062341A" w:rsidRDefault="008E1E62" w:rsidP="00540D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Radisson Blu Hotel</w:t>
                        </w:r>
                        <w:r w:rsidR="00A83900"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, </w:t>
                        </w:r>
                        <w:r w:rsidR="00A83900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>Noida</w:t>
                        </w:r>
                        <w:r w:rsidRP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as Front Office Agent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Text Box 35" o:spid="_x0000_s1039" type="#_x0000_t202" style="position:absolute;margin-left:444.9pt;margin-top:63.6pt;width:60pt;height:18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omfwIAAGs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" filled="f" stroked="f" strokeweight=".5pt">
                  <v:textbox>
                    <w:txbxContent>
                      <w:p w:rsidR="004D04A0" w:rsidRPr="00AB7D2B" w:rsidRDefault="00B413F3" w:rsidP="004D04A0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6</w:t>
                        </w:r>
                        <w:r w:rsidR="00AB5C8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18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Text Box 34" o:spid="_x0000_s1040" type="#_x0000_t202" style="position:absolute;margin-left:359.4pt;margin-top:63.6pt;width:60pt;height:18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" filled="f" stroked="f" strokeweight=".5pt">
                  <v:textbox>
                    <w:txbxContent>
                      <w:p w:rsidR="004D04A0" w:rsidRPr="00AB7D2B" w:rsidRDefault="004D04A0" w:rsidP="004D04A0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4-2016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Text Box 31" o:spid="_x0000_s1041" type="#_x0000_t202" style="position:absolute;margin-left:275.4pt;margin-top:63.6pt;width:60pt;height:18pt;z-index: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" filled="f" stroked="f" strokeweight=".5pt">
                  <v:textbox>
                    <w:txbxContent>
                      <w:p w:rsidR="004D04A0" w:rsidRPr="00AB7D2B" w:rsidRDefault="004D04A0" w:rsidP="004D04A0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B413F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3-2014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Text Box 30" o:spid="_x0000_s1042" type="#_x0000_t202" style="position:absolute;margin-left:192.15pt;margin-top:63.6pt;width:60pt;height:18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aHfgIAAGs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" filled="f" stroked="f" strokeweight=".5pt">
                  <v:textbox>
                    <w:txbxContent>
                      <w:p w:rsidR="004D04A0" w:rsidRPr="00AB7D2B" w:rsidRDefault="004D04A0" w:rsidP="004D04A0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2-2013</w:t>
                        </w:r>
                      </w:p>
                    </w:txbxContent>
                  </v:textbox>
                </v:shape>
              </w:pict>
            </w:r>
            <w:r w:rsidRPr="00A47F02">
              <w:rPr>
                <w:rFonts w:ascii="Tahoma" w:hAnsi="Tahoma" w:cs="Tahoma"/>
                <w:noProof/>
              </w:rPr>
              <w:pict>
                <v:shape id="Text Box 27" o:spid="_x0000_s1043" type="#_x0000_t202" style="position:absolute;margin-left:104.4pt;margin-top:63.6pt;width:60pt;height:18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yHfgIAAGsFAAAOAAAAZHJzL2Uyb0RvYy54bWysVF1P2zAUfZ+0/2D5faTtoLC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" filled="f" stroked="f" strokeweight=".5pt">
                  <v:textbox>
                    <w:txbxContent>
                      <w:p w:rsidR="004D04A0" w:rsidRPr="00AB7D2B" w:rsidRDefault="004D04A0" w:rsidP="004D04A0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8E1E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1-2012</w:t>
                        </w:r>
                      </w:p>
                    </w:txbxContent>
                  </v:textbox>
                </v:shape>
              </w:pict>
            </w:r>
            <w:r w:rsidR="00DB5561" w:rsidRPr="00D77AFC">
              <w:rPr>
                <w:rFonts w:ascii="Tahoma" w:eastAsia="Calibri" w:hAnsi="Tahoma" w:cs="Tahoma"/>
                <w:noProof/>
                <w:color w:val="2D3E50"/>
                <w:sz w:val="32"/>
                <w:szCs w:val="32"/>
              </w:rPr>
              <w:drawing>
                <wp:inline distT="0" distB="0" distL="0" distR="0">
                  <wp:extent cx="6686550" cy="1877695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blue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75" w:rsidRPr="00842523" w:rsidTr="008C688C">
        <w:trPr>
          <w:trHeight w:val="720"/>
        </w:trPr>
        <w:tc>
          <w:tcPr>
            <w:tcW w:w="10746" w:type="dxa"/>
            <w:gridSpan w:val="3"/>
            <w:shd w:val="clear" w:color="auto" w:fill="FFFFFF" w:themeFill="background1"/>
          </w:tcPr>
          <w:tbl>
            <w:tblPr>
              <w:tblStyle w:val="TableGrid"/>
              <w:tblW w:w="10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0746"/>
            </w:tblGrid>
            <w:tr w:rsidR="00C8101C" w:rsidRPr="00D77AFC" w:rsidTr="001641BF">
              <w:trPr>
                <w:trHeight w:val="1620"/>
              </w:trPr>
              <w:tc>
                <w:tcPr>
                  <w:tcW w:w="10746" w:type="dxa"/>
                  <w:shd w:val="clear" w:color="auto" w:fill="FFFFFF" w:themeFill="background1"/>
                </w:tcPr>
                <w:p w:rsidR="0076583E" w:rsidRPr="00D77AFC" w:rsidRDefault="008D355C" w:rsidP="006C70DC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D77AFC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09600" cy="40005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0AB8" w:rsidRPr="00D77AFC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>Notable Accomplishments Across the Career</w:t>
                  </w:r>
                </w:p>
                <w:p w:rsidR="008C688C" w:rsidRPr="00D77AFC" w:rsidRDefault="008C688C" w:rsidP="008C68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Awards &amp; Accolades:</w:t>
                  </w:r>
                </w:p>
                <w:p w:rsidR="008C688C" w:rsidRPr="00D77AFC" w:rsidRDefault="006D752D" w:rsidP="006D752D">
                  <w:pPr>
                    <w:numPr>
                      <w:ilvl w:val="0"/>
                      <w:numId w:val="40"/>
                    </w:numPr>
                    <w:ind w:right="126"/>
                    <w:jc w:val="both"/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Secured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8C688C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Thanks </w:t>
                  </w:r>
                  <w:r w:rsidR="00C154CB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Letter</w:t>
                  </w:r>
                  <w:r w:rsidR="00C154CB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from Hotel General Manager for 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showcasing 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excellent work &amp; going extra miles </w:t>
                  </w: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(</w:t>
                  </w:r>
                  <w:r w:rsidR="008C688C"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Millennium Hotel Hail</w:t>
                  </w: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)</w:t>
                  </w:r>
                </w:p>
                <w:p w:rsidR="008C688C" w:rsidRPr="00D77AFC" w:rsidRDefault="006D752D" w:rsidP="006D752D">
                  <w:pPr>
                    <w:numPr>
                      <w:ilvl w:val="0"/>
                      <w:numId w:val="40"/>
                    </w:numPr>
                    <w:ind w:right="126"/>
                    <w:jc w:val="both"/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  <w:u w:val="single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Bagged guest 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comments on </w:t>
                  </w:r>
                  <w:r w:rsidR="008C688C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Trip Advisor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8C688C"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&amp;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8C688C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Booking.com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for going extra miles &amp; 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delivering exceptional services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while working with </w:t>
                  </w:r>
                  <w:r w:rsidR="008C688C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SWBH</w:t>
                  </w:r>
                  <w:r w:rsidR="008C688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8C688C"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 xml:space="preserve">&amp; </w:t>
                  </w:r>
                  <w:r w:rsidR="008C688C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Al Mashreq Boutique Hotel</w:t>
                  </w:r>
                </w:p>
                <w:p w:rsidR="006D752D" w:rsidRPr="00D77AFC" w:rsidRDefault="006D752D" w:rsidP="006D752D">
                  <w:pPr>
                    <w:numPr>
                      <w:ilvl w:val="0"/>
                      <w:numId w:val="40"/>
                    </w:numPr>
                    <w:ind w:right="126"/>
                    <w:jc w:val="both"/>
                    <w:rPr>
                      <w:rFonts w:ascii="Tahoma" w:hAnsi="Tahoma" w:cs="Tahoma"/>
                      <w:color w:val="404040"/>
                      <w:spacing w:val="4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pacing w:val="4"/>
                      <w:sz w:val="20"/>
                      <w:szCs w:val="20"/>
                    </w:rPr>
                    <w:t xml:space="preserve">Received </w:t>
                  </w:r>
                  <w:r w:rsidRPr="00D77AFC">
                    <w:rPr>
                      <w:rFonts w:ascii="Tahoma" w:hAnsi="Tahoma" w:cs="Tahoma"/>
                      <w:b/>
                      <w:color w:val="404040"/>
                      <w:spacing w:val="4"/>
                      <w:sz w:val="20"/>
                      <w:szCs w:val="20"/>
                    </w:rPr>
                    <w:t>Appreciation Email</w:t>
                  </w:r>
                  <w:r w:rsidRPr="00D77AFC">
                    <w:rPr>
                      <w:rFonts w:ascii="Tahoma" w:hAnsi="Tahoma" w:cs="Tahoma"/>
                      <w:color w:val="404040"/>
                      <w:spacing w:val="4"/>
                      <w:sz w:val="20"/>
                      <w:szCs w:val="20"/>
                    </w:rPr>
                    <w:t xml:space="preserve"> by CEO for delivering excellent work &amp; going extra miles 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pacing w:val="4"/>
                      <w:sz w:val="20"/>
                      <w:szCs w:val="20"/>
                    </w:rPr>
                    <w:t>(Souq Waqif Boutique Hotel)</w:t>
                  </w:r>
                </w:p>
                <w:p w:rsidR="006A4EF6" w:rsidRPr="00D77AFC" w:rsidRDefault="006D752D" w:rsidP="006D752D">
                  <w:pPr>
                    <w:pStyle w:val="ListParagraph"/>
                    <w:numPr>
                      <w:ilvl w:val="0"/>
                      <w:numId w:val="40"/>
                    </w:numPr>
                    <w:ind w:right="126"/>
                    <w:jc w:val="both"/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Acknowledged with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The Employee of the Quarter Jul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’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11 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–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Sept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’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11 (Pre-Opening)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certificate</w:t>
                  </w:r>
                  <w:r w:rsidRPr="00D77AFC">
                    <w:rPr>
                      <w:rFonts w:ascii="Tahoma" w:eastAsia="Times New Roman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in Front of the House while working with </w:t>
                  </w:r>
                  <w:r w:rsidR="006A4EF6"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Moevenpick Beach Resort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, 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Al Khobar, 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KSA</w:t>
                  </w:r>
                </w:p>
                <w:p w:rsidR="00C8101C" w:rsidRPr="00D77AFC" w:rsidRDefault="00E00D2E" w:rsidP="006D752D">
                  <w:pPr>
                    <w:pStyle w:val="ListParagraph"/>
                    <w:numPr>
                      <w:ilvl w:val="0"/>
                      <w:numId w:val="40"/>
                    </w:numPr>
                    <w:ind w:right="126"/>
                    <w:jc w:val="both"/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Rewarded with certificate 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of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The Employee of the Month,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Front of the House for Feb</w:t>
                  </w:r>
                  <w:r w:rsidR="006D752D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’</w:t>
                  </w:r>
                  <w:r w:rsidR="006A4EF6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12,</w:t>
                  </w:r>
                  <w:r w:rsidR="006A4EF6"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 xml:space="preserve"> Moevenpick Beach Resort, </w:t>
                  </w:r>
                  <w:r w:rsidR="006A4EF6"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Al Khobar, KSA</w:t>
                  </w:r>
                </w:p>
                <w:p w:rsidR="008A3F88" w:rsidRPr="00D77AFC" w:rsidRDefault="00AF3D56" w:rsidP="005C085B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Introduced </w:t>
                  </w:r>
                  <w:r w:rsidRPr="006D2B52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Guest Recognition programme</w:t>
                  </w: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for repeat guest, giving them certain benefits and privileges</w:t>
                  </w:r>
                </w:p>
                <w:p w:rsidR="006D752D" w:rsidRPr="005C085B" w:rsidRDefault="006D752D" w:rsidP="00891128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Successfully established a new </w:t>
                  </w:r>
                  <w:r w:rsidR="00891128" w:rsidRPr="005C085B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process of </w:t>
                  </w:r>
                  <w:r w:rsidR="00891128" w:rsidRPr="006D2B52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Courtesy call</w:t>
                  </w:r>
                  <w:r w:rsidR="00891128" w:rsidRPr="005C085B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4E78FC" w:rsidRPr="005C085B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after check-in and before check-out</w:t>
                  </w:r>
                </w:p>
                <w:p w:rsidR="005C085B" w:rsidRDefault="006D2B52" w:rsidP="001F1EA4">
                  <w:pPr>
                    <w:pStyle w:val="ListParagraph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Successfully applied the </w:t>
                  </w:r>
                  <w:r w:rsidRPr="006D2B52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guest room orientation</w:t>
                  </w: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method to eradicate guest disconnect post check-in, especially with room and facilities within the hotel. This is monitored on daily basis and guests have acknowledged and rated them highly on this parameter.</w:t>
                  </w:r>
                </w:p>
                <w:p w:rsidR="00AF3D56" w:rsidRPr="005C085B" w:rsidRDefault="00AF3D56" w:rsidP="005C085B">
                  <w:pPr>
                    <w:pStyle w:val="ListParagraph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Introduced </w:t>
                  </w:r>
                  <w:r w:rsidRPr="006D2B52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concierge concept</w:t>
                  </w: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, which enabled the hotel to track maximum guest requests and it saw a sudden jump in guest satisfaction index from 58% to 96%</w:t>
                  </w:r>
                </w:p>
                <w:p w:rsidR="00891128" w:rsidRPr="00D77AFC" w:rsidRDefault="00891128" w:rsidP="00891128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000000" w:themeColor="text1"/>
                      <w:sz w:val="14"/>
                      <w:szCs w:val="20"/>
                    </w:rPr>
                  </w:pPr>
                </w:p>
                <w:p w:rsidR="00C8101C" w:rsidRPr="00D77AFC" w:rsidRDefault="006D752D" w:rsidP="00297CE3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D77AFC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5596890</wp:posOffset>
                        </wp:positionH>
                        <wp:positionV relativeFrom="paragraph">
                          <wp:posOffset>121920</wp:posOffset>
                        </wp:positionV>
                        <wp:extent cx="990600" cy="800100"/>
                        <wp:effectExtent l="0" t="0" r="0" b="0"/>
                        <wp:wrapSquare wrapText="bothSides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D355C" w:rsidRPr="00D77AFC">
                    <w:rPr>
                      <w:noProof/>
                    </w:rPr>
                    <w:drawing>
                      <wp:inline distT="0" distB="0" distL="0" distR="0">
                        <wp:extent cx="314325" cy="276225"/>
                        <wp:effectExtent l="0" t="0" r="9525" b="952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101C" w:rsidRPr="00D77AFC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>Professional Experience</w:t>
                  </w:r>
                </w:p>
                <w:p w:rsidR="00880AB8" w:rsidRPr="00D77AFC" w:rsidRDefault="00880AB8" w:rsidP="00880AB8">
                  <w:pPr>
                    <w:rPr>
                      <w:rFonts w:ascii="Tahoma" w:hAnsi="Tahoma" w:cs="Tahoma"/>
                      <w:sz w:val="10"/>
                      <w:szCs w:val="20"/>
                      <w:lang w:val="en-GB"/>
                    </w:rPr>
                  </w:pPr>
                </w:p>
                <w:p w:rsidR="002E7F6C" w:rsidRPr="00D77AFC" w:rsidRDefault="002E7F6C" w:rsidP="00AB5C82">
                  <w:pPr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Mar</w:t>
                  </w:r>
                  <w:r w:rsidR="00B1717C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’</w:t>
                  </w: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16 </w:t>
                  </w:r>
                  <w:r w:rsidR="00AB5C82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 - </w:t>
                  </w:r>
                  <w:r w:rsidR="00B92DB2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Jul</w:t>
                  </w:r>
                  <w:r w:rsidR="00AB5C82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’</w:t>
                  </w:r>
                  <w:r w:rsidR="00AB5C82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18</w:t>
                  </w:r>
                  <w:r w:rsidR="00BA2EF0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: </w:t>
                  </w: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 xml:space="preserve">Millennium Hotel Hail, (180 Rooms &amp; 08 Chalets) Kingdom of Saudi Arabia as </w:t>
                  </w:r>
                  <w:r w:rsidR="00365437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 xml:space="preserve">an Assistant </w:t>
                  </w: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Front Office Manager</w:t>
                  </w:r>
                  <w:r w:rsidR="006D752D" w:rsidRPr="00D77AFC">
                    <w:rPr>
                      <w:noProof/>
                    </w:rPr>
                    <w:t xml:space="preserve"> </w:t>
                  </w:r>
                </w:p>
                <w:p w:rsidR="002E7F6C" w:rsidRPr="00D77AFC" w:rsidRDefault="002E7F6C" w:rsidP="002E7F6C">
                  <w:pPr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</w:pPr>
                </w:p>
                <w:p w:rsidR="002E7F6C" w:rsidRPr="00D77AFC" w:rsidRDefault="002E7F6C" w:rsidP="002E7F6C">
                  <w:pPr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Key Result Areas:</w:t>
                  </w:r>
                </w:p>
                <w:p w:rsidR="000A5436" w:rsidRPr="00D77AFC" w:rsidRDefault="000A5436" w:rsidP="001F1EA4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Managing the day-to-</w:t>
                  </w:r>
                  <w:r w:rsidR="001F1EA4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day operations of the Reception / Front Desk</w:t>
                  </w:r>
                </w:p>
                <w:p w:rsidR="00C427E9" w:rsidRPr="00D77AFC" w:rsidRDefault="00C427E9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Participating in the preparation of the Front Office Departmental budget</w:t>
                  </w:r>
                </w:p>
                <w:p w:rsidR="00C427E9" w:rsidRPr="00D77AFC" w:rsidRDefault="00C427E9" w:rsidP="001F1EA4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Ensuring timely, efficient &amp; professional welcome </w:t>
                  </w:r>
                  <w:r w:rsidR="001F1EA4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&amp;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check-in is provided by all Front Desk Colleagues for </w:t>
                  </w:r>
                  <w:r w:rsidR="003709EE"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enabling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="001F1EA4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uest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satisfaction</w:t>
                  </w:r>
                </w:p>
                <w:p w:rsidR="00C427E9" w:rsidRPr="00D77AFC" w:rsidRDefault="00C427E9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Steering the maintenance and configuration of the Opera </w:t>
                  </w:r>
                  <w:r w:rsidR="008050AE"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System 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ensuring that input standards of profiles and reservations are correct, selling strategies are being followed and the system is “cleaned” from duplicate profiles and expired rates on a regular basis</w:t>
                  </w:r>
                </w:p>
                <w:p w:rsidR="00FA1260" w:rsidRPr="00D77AFC" w:rsidRDefault="00FA1260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Assisting in hiring, training, and ongoing supervision of the Front Desk staff; providing guests with outstanding guest service, efficient and effective registration and billing services in a professional, friendly manner</w:t>
                  </w:r>
                </w:p>
                <w:p w:rsidR="00FA1260" w:rsidRPr="00D77AFC" w:rsidRDefault="00FA1260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Reviewing staff shift work; maintaining accurate records; operating the department with budgeted guidelines</w:t>
                  </w:r>
                </w:p>
                <w:p w:rsidR="00FA1260" w:rsidRPr="00D77AFC" w:rsidRDefault="00FA1260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Providing information pertaining to the hotel services, registration and check-in of guest, shopping, dining, entertainment, and travel directions</w:t>
                  </w:r>
                </w:p>
                <w:p w:rsidR="000A5436" w:rsidRPr="00D77AFC" w:rsidRDefault="000A5436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Monitoring the level of service provided by the department (i.e. by analyzing the Guest Satisfaction Reports) and constantly working on improving it through investigation, analysis and corrective action</w:t>
                  </w:r>
                </w:p>
                <w:p w:rsidR="002E7F6C" w:rsidRPr="00D77AFC" w:rsidRDefault="002E7F6C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Keeping Front Office </w:t>
                  </w:r>
                  <w:r w:rsidR="00FA1260"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Team 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focused on the critical components of operations to drive guest satisfaction and the desired financial results</w:t>
                  </w:r>
                </w:p>
                <w:p w:rsidR="002E7F6C" w:rsidRPr="00D77AFC" w:rsidRDefault="00FA1260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Identifying </w:t>
                  </w:r>
                  <w:r w:rsidR="008050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&amp;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analyzing</w:t>
                  </w:r>
                  <w:r w:rsidR="002E7F6C"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Front Office </w:t>
                  </w: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Operational challenges and facilitating</w:t>
                  </w:r>
                  <w:r w:rsidR="002E7F6C"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the development of solutions to prevent reoccurrence</w:t>
                  </w:r>
                </w:p>
                <w:p w:rsidR="00FA1260" w:rsidRPr="00D77AFC" w:rsidRDefault="00FA1260" w:rsidP="006D752D">
                  <w:pPr>
                    <w:numPr>
                      <w:ilvl w:val="0"/>
                      <w:numId w:val="40"/>
                    </w:numPr>
                    <w:shd w:val="clear" w:color="auto" w:fill="FFFFFF"/>
                    <w:ind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Playing a key role in the maximizing room sales on daily basis for ensuring meeting of financial targets</w:t>
                  </w:r>
                </w:p>
                <w:p w:rsidR="00FA1260" w:rsidRPr="00D77AFC" w:rsidRDefault="006D752D" w:rsidP="00FA1260">
                  <w:pPr>
                    <w:shd w:val="clear" w:color="auto" w:fill="FFFFFF"/>
                    <w:ind w:left="360" w:right="12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D77AFC"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5996940</wp:posOffset>
                        </wp:positionH>
                        <wp:positionV relativeFrom="paragraph">
                          <wp:posOffset>87630</wp:posOffset>
                        </wp:positionV>
                        <wp:extent cx="628650" cy="744855"/>
                        <wp:effectExtent l="0" t="0" r="0" b="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74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E7F6C" w:rsidRPr="00D77AFC" w:rsidRDefault="002E7F6C" w:rsidP="00BA2EF0">
                  <w:pPr>
                    <w:rPr>
                      <w:noProof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Aug’14 – Feb’16</w:t>
                  </w:r>
                  <w:r w:rsidR="00BA2EF0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: 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Al Mashreq Boutique Hotel, Riyadh (69 Rooms) Kingdom of Saudi Arabia as</w:t>
                  </w:r>
                  <w:r w:rsidR="00D73961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an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Assistant Front Office Manager (HOD)</w:t>
                  </w:r>
                  <w:r w:rsidR="006D752D" w:rsidRPr="00D77AFC">
                    <w:rPr>
                      <w:noProof/>
                    </w:rPr>
                    <w:t xml:space="preserve"> </w:t>
                  </w:r>
                </w:p>
                <w:p w:rsidR="006D752D" w:rsidRPr="00D77AFC" w:rsidRDefault="006D752D" w:rsidP="00BA2EF0">
                  <w:pPr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Role:</w:t>
                  </w:r>
                </w:p>
                <w:p w:rsidR="00A042ED" w:rsidRPr="00D77AFC" w:rsidRDefault="005C085B" w:rsidP="006D752D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Managed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front desk &amp; security operation</w:t>
                  </w:r>
                  <w:r w:rsidR="00FA1260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s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  <w:r w:rsidR="00FA1260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entailing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training, coaching, counseling, empowering, &amp; scheduling 15 associates including reservation</w:t>
                  </w:r>
                  <w:r w:rsidR="00A042ED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s</w:t>
                  </w:r>
                </w:p>
                <w:p w:rsidR="002E7F6C" w:rsidRPr="00D77AFC" w:rsidRDefault="0057104D" w:rsidP="0057104D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57104D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Administered 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check-ins &amp; check-outs of guests as needed</w:t>
                  </w:r>
                </w:p>
                <w:p w:rsidR="002E7F6C" w:rsidRPr="00D77AFC" w:rsidRDefault="002E7F6C" w:rsidP="005C085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Followed up with all guest comment cards </w:t>
                  </w:r>
                  <w:r w:rsidR="00B413F3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though</w:t>
                  </w:r>
                  <w:r w:rsidR="008050AE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E-M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ail or telephone &amp; provided necessary service recovery</w:t>
                  </w:r>
                </w:p>
                <w:p w:rsidR="002E7F6C" w:rsidRPr="00D77AFC" w:rsidRDefault="002E7F6C" w:rsidP="005C085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Monitor</w:t>
                  </w:r>
                  <w:r w:rsidR="00A042ED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ed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payroll on a daily basis to ensure the maximum productivity while staying within budget</w:t>
                  </w:r>
                </w:p>
                <w:p w:rsidR="002E7F6C" w:rsidRPr="00D77AFC" w:rsidRDefault="00A042ED" w:rsidP="005C085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Liaised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with all departments such as Housekeeping &amp; F&amp;B to offer the best support to employees &amp; guests</w:t>
                  </w:r>
                </w:p>
                <w:p w:rsidR="002E7F6C" w:rsidRPr="00D77AFC" w:rsidRDefault="00A042ED" w:rsidP="001F1EA4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Coached 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&amp; counseled associates by role playing likely guest interactions &amp; provid</w:t>
                  </w:r>
                  <w:r w:rsidR="0057104D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ed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constructive criticism to better meet the expectations of the guest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; ensured 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that all Front Office employees were trained 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with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the latest </w:t>
                  </w:r>
                  <w:r w:rsidR="001F1EA4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guest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service techniques &amp; tools</w:t>
                  </w:r>
                </w:p>
                <w:p w:rsidR="00B413F3" w:rsidRPr="00D77AFC" w:rsidRDefault="00B413F3" w:rsidP="006D752D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Worked 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on how to improve hotel satisfaction &amp; loyalty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:rsidR="002E7F6C" w:rsidRPr="00D77AFC" w:rsidRDefault="002E7F6C" w:rsidP="006D752D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Conducted &amp; led front office pre-shifts &amp; front office monthly meetings</w:t>
                  </w:r>
                </w:p>
                <w:p w:rsidR="002E7F6C" w:rsidRPr="00D77AFC" w:rsidRDefault="006D752D" w:rsidP="002E7F6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1080" w:right="45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noProof/>
                    </w:rPr>
                    <w:drawing>
                      <wp:anchor distT="0" distB="0" distL="114300" distR="114300" simplePos="0" relativeHeight="251702272" behindDoc="0" locked="0" layoutInCell="1" allowOverlap="1">
                        <wp:simplePos x="0" y="0"/>
                        <wp:positionH relativeFrom="column">
                          <wp:posOffset>5215890</wp:posOffset>
                        </wp:positionH>
                        <wp:positionV relativeFrom="paragraph">
                          <wp:posOffset>94615</wp:posOffset>
                        </wp:positionV>
                        <wp:extent cx="1355725" cy="447040"/>
                        <wp:effectExtent l="0" t="0" r="0" b="0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5725" cy="44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:rsidR="002E7F6C" w:rsidRPr="00D77AFC" w:rsidRDefault="002E7F6C" w:rsidP="008050AE">
                  <w:pPr>
                    <w:jc w:val="both"/>
                    <w:rPr>
                      <w:noProof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May’13 – Jul’14</w:t>
                  </w:r>
                  <w:r w:rsidR="00BA2EF0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: 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Souq Wa</w:t>
                  </w:r>
                  <w:r w:rsidR="008050AE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qif Boutique Hotels (163 Rooms), 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Doha</w:t>
                  </w:r>
                  <w:r w:rsidR="00B413F3"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,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State of Qatar as Front Office Supervisor in (Pre-opening)</w:t>
                  </w:r>
                  <w:r w:rsidR="006D752D" w:rsidRPr="00D77AFC">
                    <w:rPr>
                      <w:noProof/>
                    </w:rPr>
                    <w:t xml:space="preserve"> </w:t>
                  </w:r>
                </w:p>
                <w:p w:rsidR="006D752D" w:rsidRPr="00D77AFC" w:rsidRDefault="006D752D" w:rsidP="006D752D">
                  <w:pPr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Role:</w:t>
                  </w:r>
                </w:p>
                <w:p w:rsidR="002E7F6C" w:rsidRPr="00D77AFC" w:rsidRDefault="00A042ED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Dealt 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with guests requests, complaints &amp; contribut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ed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to the overall guest satisfaction</w:t>
                  </w:r>
                </w:p>
                <w:p w:rsidR="001641BF" w:rsidRPr="00D77AFC" w:rsidRDefault="002E7F6C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Ensur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ed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hotel security as well as check</w:t>
                  </w:r>
                  <w:r w:rsidR="0057104D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ed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guest in &amp; out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procedures were followed</w:t>
                  </w:r>
                </w:p>
                <w:p w:rsidR="002E7F6C" w:rsidRPr="00D77AFC" w:rsidRDefault="002E7F6C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Contribute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to guests' permanent satisfaction by providing high quality services throughout 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stay</w:t>
                  </w:r>
                </w:p>
                <w:p w:rsidR="001641BF" w:rsidRPr="00D77AFC" w:rsidRDefault="006D752D" w:rsidP="001641BF">
                  <w:pPr>
                    <w:pStyle w:val="ListParagraph"/>
                    <w:tabs>
                      <w:tab w:val="left" w:pos="270"/>
                      <w:tab w:val="left" w:pos="2880"/>
                    </w:tabs>
                    <w:ind w:left="360"/>
                    <w:contextualSpacing w:val="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noProof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5511165</wp:posOffset>
                        </wp:positionH>
                        <wp:positionV relativeFrom="paragraph">
                          <wp:posOffset>79375</wp:posOffset>
                        </wp:positionV>
                        <wp:extent cx="1066800" cy="539115"/>
                        <wp:effectExtent l="0" t="0" r="0" b="0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E7F6C" w:rsidRPr="00D77AFC" w:rsidRDefault="002E7F6C" w:rsidP="008050AE">
                  <w:pPr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Sept’12 – Apr’13</w:t>
                  </w:r>
                  <w:r w:rsidR="00BA2EF0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: 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Millennium &amp; Copthorne Hotel (78 Rooms) Kurdistan Sulaimani, (Northern Region of Iraq) as Front Office Supervisor in (Pre-opening)</w:t>
                  </w:r>
                  <w:r w:rsidR="006D752D" w:rsidRPr="00D77AFC">
                    <w:rPr>
                      <w:noProof/>
                    </w:rPr>
                    <w:t xml:space="preserve"> </w:t>
                  </w:r>
                </w:p>
                <w:p w:rsidR="00BA2EF0" w:rsidRPr="00D77AFC" w:rsidRDefault="00BA2EF0" w:rsidP="002E7F6C">
                  <w:pPr>
                    <w:jc w:val="both"/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  <w:shd w:val="clear" w:color="auto" w:fill="FFFFFF"/>
                    </w:rPr>
                  </w:pPr>
                </w:p>
                <w:p w:rsidR="005D1ECC" w:rsidRPr="00D77AFC" w:rsidRDefault="005D1ECC" w:rsidP="002E7F6C">
                  <w:pPr>
                    <w:jc w:val="both"/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  <w:shd w:val="clear" w:color="auto" w:fill="FFFFFF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  <w:shd w:val="clear" w:color="auto" w:fill="FFFFFF"/>
                    </w:rPr>
                    <w:t>Role:</w:t>
                  </w:r>
                </w:p>
                <w:p w:rsidR="001641BF" w:rsidRPr="00D77AFC" w:rsidRDefault="001641BF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Headed, trained a team of 10 associates</w:t>
                  </w:r>
                </w:p>
                <w:p w:rsidR="002E7F6C" w:rsidRPr="00D77AFC" w:rsidRDefault="002E7F6C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Supervise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daily front desk operations &amp; ensure</w:t>
                  </w:r>
                  <w:r w:rsidR="008050AE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compliance with all policies, standards &amp; procedures</w:t>
                  </w:r>
                </w:p>
                <w:p w:rsidR="002E7F6C" w:rsidRPr="00D77AFC" w:rsidRDefault="001641BF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Entrusted with responsibility to </w:t>
                  </w:r>
                  <w:r w:rsidR="002E7F6C" w:rsidRPr="00D77AFC">
                    <w:rPr>
                      <w:rFonts w:ascii="Tahoma" w:eastAsia="Times New Roman" w:hAnsi="Tahoma" w:cs="Tahoma"/>
                      <w:color w:val="404040"/>
                      <w:sz w:val="20"/>
                      <w:szCs w:val="20"/>
                    </w:rPr>
                    <w:t>settl</w:t>
                  </w:r>
                  <w:r w:rsidRPr="00D77AFC">
                    <w:rPr>
                      <w:rFonts w:ascii="Tahoma" w:eastAsia="Times New Roman" w:hAnsi="Tahoma" w:cs="Tahoma"/>
                      <w:color w:val="404040"/>
                      <w:sz w:val="20"/>
                      <w:szCs w:val="20"/>
                    </w:rPr>
                    <w:t xml:space="preserve">e </w:t>
                  </w:r>
                  <w:r w:rsidR="002E7F6C" w:rsidRPr="00D77AFC">
                    <w:rPr>
                      <w:rFonts w:ascii="Tahoma" w:eastAsia="Times New Roman" w:hAnsi="Tahoma" w:cs="Tahoma"/>
                      <w:color w:val="404040"/>
                      <w:sz w:val="20"/>
                      <w:szCs w:val="20"/>
                    </w:rPr>
                    <w:t>guest accounts &amp; all aspects of record keeping by coordinating front desk &amp; audit function to ensure financial transactions for the day were verified &amp; balanced</w:t>
                  </w:r>
                </w:p>
                <w:p w:rsidR="002E7F6C" w:rsidRPr="00D77AFC" w:rsidRDefault="001F5860" w:rsidP="006D752D">
                  <w:pPr>
                    <w:pStyle w:val="ListParagraph"/>
                    <w:numPr>
                      <w:ilvl w:val="0"/>
                      <w:numId w:val="40"/>
                    </w:numPr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Provided training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to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 xml:space="preserve"> associates 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&amp; perform</w:t>
                  </w:r>
                  <w:r w:rsidR="001641BF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ed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 xml:space="preserve"> procedures to verify accuracy of</w:t>
                  </w:r>
                  <w:r w:rsidR="002E7F6C" w:rsidRPr="00D77AFC">
                    <w:rPr>
                      <w:rStyle w:val="apple-converted-space"/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E7F6C" w:rsidRPr="00D77AFC">
                    <w:rPr>
                      <w:rStyle w:val="ilad"/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room rates</w:t>
                  </w:r>
                  <w:r w:rsidR="002E7F6C" w:rsidRPr="00D77AFC">
                    <w:rPr>
                      <w:rStyle w:val="apple-converted-space"/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E7F6C"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to maximize revenue opportunities, e.g., rate variance report; bucket check</w:t>
                  </w:r>
                </w:p>
                <w:p w:rsidR="001641BF" w:rsidRPr="00D77AFC" w:rsidRDefault="001641BF" w:rsidP="00BA2EF0">
                  <w:pPr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1641BF" w:rsidRPr="00D77AFC" w:rsidRDefault="001641BF" w:rsidP="00BA2EF0">
                  <w:pPr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</w:pP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Highlights</w:t>
                  </w: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:</w:t>
                  </w:r>
                </w:p>
                <w:p w:rsidR="001641BF" w:rsidRPr="00D77AFC" w:rsidRDefault="001641BF" w:rsidP="006D752D">
                  <w:pPr>
                    <w:pStyle w:val="ListParagraph"/>
                    <w:numPr>
                      <w:ilvl w:val="0"/>
                      <w:numId w:val="40"/>
                    </w:numPr>
                    <w:ind w:right="36"/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  <w:shd w:val="clear" w:color="auto" w:fill="FFFFFF"/>
                    </w:rPr>
                    <w:t>Provided a refreshing escape from everyday life to create unforgettable memories for every guest entering hotel through professional, warm &amp; personalized service</w:t>
                  </w:r>
                </w:p>
                <w:p w:rsidR="001641BF" w:rsidRPr="00D77AFC" w:rsidRDefault="001641BF" w:rsidP="00BA2EF0">
                  <w:pPr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</w:pPr>
                </w:p>
                <w:p w:rsidR="00B413F3" w:rsidRPr="00D77AFC" w:rsidRDefault="00B413F3" w:rsidP="00B413F3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>Previous Experience</w:t>
                  </w:r>
                </w:p>
                <w:p w:rsidR="00B413F3" w:rsidRPr="00D77AFC" w:rsidRDefault="006D752D" w:rsidP="00BA2EF0">
                  <w:pPr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</w:pPr>
                  <w:r w:rsidRPr="00D77AFC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5415915</wp:posOffset>
                        </wp:positionH>
                        <wp:positionV relativeFrom="paragraph">
                          <wp:posOffset>29210</wp:posOffset>
                        </wp:positionV>
                        <wp:extent cx="1209675" cy="476885"/>
                        <wp:effectExtent l="0" t="0" r="9525" b="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6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E7F6C" w:rsidRPr="00D77AFC" w:rsidRDefault="002E7F6C" w:rsidP="00BA2EF0">
                  <w:pPr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May’11 – Jul’12</w:t>
                  </w:r>
                  <w:r w:rsidR="00BA2EF0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: 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Moevenpick Beach Resort</w:t>
                  </w:r>
                  <w:r w:rsidR="008E1E62"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,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 xml:space="preserve"> Al Khobar (36 Villas) Kingdom of Saudi Arabia as Front Office Agent in (Pre-opening)</w:t>
                  </w:r>
                  <w:r w:rsidR="006D752D" w:rsidRPr="00D77AFC">
                    <w:rPr>
                      <w:noProof/>
                    </w:rPr>
                    <w:t xml:space="preserve"> </w:t>
                  </w:r>
                </w:p>
                <w:p w:rsidR="002E7F6C" w:rsidRPr="00D77AFC" w:rsidRDefault="006D752D" w:rsidP="002E7F6C">
                  <w:pPr>
                    <w:pStyle w:val="ListParagraph"/>
                    <w:ind w:left="1080"/>
                    <w:contextualSpacing w:val="0"/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5415915</wp:posOffset>
                        </wp:positionH>
                        <wp:positionV relativeFrom="paragraph">
                          <wp:posOffset>45720</wp:posOffset>
                        </wp:positionV>
                        <wp:extent cx="1209675" cy="394970"/>
                        <wp:effectExtent l="0" t="0" r="9525" b="508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675" cy="394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E7F6C" w:rsidRPr="00D77AFC" w:rsidRDefault="002E7F6C" w:rsidP="00BA2EF0">
                  <w:pPr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Jan’09 – Feb’11</w:t>
                  </w:r>
                  <w:r w:rsidR="00BA2EF0" w:rsidRPr="00D77AFC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 xml:space="preserve">: </w:t>
                  </w:r>
                  <w:r w:rsidRPr="00D77AFC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Radisson Blu Hotel, Noida (Own &amp; Managed by the MBD Group of Hotels) (120 Rooms) India as Front Office Agent</w:t>
                  </w:r>
                  <w:r w:rsidR="006D752D" w:rsidRPr="00D77AFC">
                    <w:rPr>
                      <w:noProof/>
                    </w:rPr>
                    <w:t xml:space="preserve"> </w:t>
                  </w:r>
                </w:p>
                <w:p w:rsidR="002E7F6C" w:rsidRPr="00D77AFC" w:rsidRDefault="002E7F6C" w:rsidP="001641BF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2026A" w:rsidRPr="00D77AFC" w:rsidTr="00C8101C">
              <w:trPr>
                <w:trHeight w:val="1800"/>
              </w:trPr>
              <w:tc>
                <w:tcPr>
                  <w:tcW w:w="10746" w:type="dxa"/>
                  <w:shd w:val="clear" w:color="auto" w:fill="FFFFFF" w:themeFill="background1"/>
                </w:tcPr>
                <w:p w:rsidR="00444E12" w:rsidRPr="00D77AFC" w:rsidRDefault="00444E12" w:rsidP="00C8101C">
                  <w:pPr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</w:pPr>
                  <w:r w:rsidRPr="00D77AFC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  <w:t>Trainings</w:t>
                  </w:r>
                </w:p>
                <w:p w:rsidR="00444E12" w:rsidRPr="00D77AFC" w:rsidRDefault="00444E12" w:rsidP="00444E1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sz w:val="20"/>
                      <w:szCs w:val="20"/>
                    </w:rPr>
                    <w:t>Attended trainings on:</w:t>
                  </w:r>
                </w:p>
                <w:p w:rsidR="00444E12" w:rsidRPr="00D77AFC" w:rsidRDefault="00444E12" w:rsidP="00444E12">
                  <w:pPr>
                    <w:pStyle w:val="ListParagraph"/>
                    <w:numPr>
                      <w:ilvl w:val="0"/>
                      <w:numId w:val="34"/>
                    </w:numPr>
                    <w:ind w:right="36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sz w:val="20"/>
                      <w:szCs w:val="20"/>
                    </w:rPr>
                    <w:t>Sales &amp; Up Selling, Guest Satisfaction, Hotel Management, Guest Delighting Course, Handling Guest Requests</w:t>
                  </w:r>
                </w:p>
                <w:p w:rsidR="00444E12" w:rsidRPr="00D77AFC" w:rsidRDefault="00444E12" w:rsidP="00444E12">
                  <w:pPr>
                    <w:pStyle w:val="ListParagraph"/>
                    <w:numPr>
                      <w:ilvl w:val="0"/>
                      <w:numId w:val="34"/>
                    </w:numPr>
                    <w:ind w:right="36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sz w:val="20"/>
                      <w:szCs w:val="20"/>
                    </w:rPr>
                    <w:t xml:space="preserve">Follow Up, Telephone Handling, Wakeup Call, Reservation Training, Check-In &amp; Check-Out &amp; Concierge Services               </w:t>
                  </w:r>
                </w:p>
                <w:p w:rsidR="00453122" w:rsidRPr="00D77AFC" w:rsidRDefault="00453122" w:rsidP="00C8101C">
                  <w:pPr>
                    <w:rPr>
                      <w:rFonts w:ascii="Tahoma" w:eastAsia="Calibri" w:hAnsi="Tahoma" w:cs="Tahoma"/>
                      <w:noProof/>
                      <w:color w:val="2D3E50"/>
                      <w:sz w:val="20"/>
                      <w:szCs w:val="32"/>
                    </w:rPr>
                  </w:pPr>
                </w:p>
                <w:p w:rsidR="008D355C" w:rsidRPr="00D77AFC" w:rsidRDefault="00A47F02" w:rsidP="00C8101C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  <w:pict>
                      <v:rect id="Rectangle 24" o:spid="_x0000_s1044" style="position:absolute;margin-left:67.95pt;margin-top:19.65pt;width:449.6pt;height:42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" filled="f" stroked="f" strokeweight="2pt">
                        <v:textbox>
                          <w:txbxContent>
                            <w:p w:rsidR="00E1048E" w:rsidRPr="00E1048E" w:rsidRDefault="00E1048E" w:rsidP="00E1048E">
                              <w:pPr>
                                <w:ind w:left="1440" w:hanging="1440"/>
                                <w:jc w:val="both"/>
                                <w:rPr>
                                  <w:rFonts w:ascii="Tahoma" w:hAnsi="Tahoma" w:cs="Tahom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2008: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 w:rsidRPr="00E1048E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Bachelor Degree (BHM) in Hotel Management </w:t>
                              </w:r>
                              <w:r w:rsidRPr="00E1048E">
                                <w:rPr>
                                  <w:rFonts w:ascii="Tahoma" w:hAnsi="Tahoma" w:cs="Tahom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from Mangalam School of Management &amp; Technology, New Delhi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D4F8B" w:rsidRPr="00D77AFC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  <w:t>Education &amp; Credentials</w:t>
                  </w:r>
                  <w:r w:rsidR="0052026A" w:rsidRPr="00D77AFC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 xml:space="preserve"> </w:t>
                  </w:r>
                </w:p>
                <w:p w:rsidR="00A85A09" w:rsidRPr="00D77AFC" w:rsidRDefault="009A38EB" w:rsidP="00C8101C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  <w:drawing>
                      <wp:inline distT="0" distB="0" distL="0" distR="0">
                        <wp:extent cx="866775" cy="647700"/>
                        <wp:effectExtent l="0" t="0" r="9525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ucation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E12" w:rsidRPr="00D77AFC" w:rsidRDefault="00444E12" w:rsidP="00C8101C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D77AFC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>IT Skills</w:t>
                  </w:r>
                </w:p>
                <w:p w:rsidR="00444E12" w:rsidRPr="00D77AFC" w:rsidRDefault="00444E12" w:rsidP="00444E12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404040"/>
                      <w:sz w:val="20"/>
                      <w:szCs w:val="20"/>
                    </w:rPr>
                    <w:t>MS Office (</w:t>
                  </w:r>
                  <w:r w:rsidRPr="00D77AFC">
                    <w:rPr>
                      <w:rFonts w:ascii="Tahoma" w:hAnsi="Tahoma" w:cs="Tahoma"/>
                      <w:b/>
                      <w:bCs/>
                      <w:color w:val="404040"/>
                      <w:sz w:val="20"/>
                      <w:szCs w:val="20"/>
                    </w:rPr>
                    <w:t>Word, Excel &amp; PowerPoint</w:t>
                  </w:r>
                  <w:r w:rsidRPr="00D77AFC">
                    <w:rPr>
                      <w:rFonts w:ascii="Tahoma" w:hAnsi="Tahoma" w:cs="Tahoma"/>
                      <w:color w:val="404040"/>
                      <w:sz w:val="20"/>
                      <w:szCs w:val="20"/>
                    </w:rPr>
                    <w:t>) &amp; Internet with ex</w:t>
                  </w:r>
                  <w:r w:rsidRPr="00D77AFC">
                    <w:rPr>
                      <w:rFonts w:ascii="Tahoma" w:eastAsia="Times New Roman" w:hAnsi="Tahoma" w:cs="Tahoma"/>
                      <w:color w:val="404040"/>
                      <w:sz w:val="20"/>
                      <w:szCs w:val="20"/>
                    </w:rPr>
                    <w:t>cellent typing skills</w:t>
                  </w:r>
                </w:p>
                <w:p w:rsidR="00444E12" w:rsidRPr="00D77AFC" w:rsidRDefault="00444E12" w:rsidP="00C8101C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687762" w:rsidRPr="0042725A" w:rsidTr="00597B57">
              <w:trPr>
                <w:trHeight w:val="2178"/>
              </w:trPr>
              <w:tc>
                <w:tcPr>
                  <w:tcW w:w="10746" w:type="dxa"/>
                  <w:shd w:val="clear" w:color="auto" w:fill="3F97D1"/>
                </w:tcPr>
                <w:p w:rsidR="008D355C" w:rsidRPr="00D77AFC" w:rsidRDefault="008D355C" w:rsidP="008D355C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32"/>
                      <w:szCs w:val="32"/>
                    </w:rPr>
                  </w:pPr>
                  <w:r w:rsidRPr="00D77AFC">
                    <w:rPr>
                      <w:rFonts w:ascii="Tahoma" w:eastAsia="Calibri" w:hAnsi="Tahoma" w:cs="Tahoma"/>
                      <w:noProof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  <w:p w:rsidR="008D355C" w:rsidRPr="00D77AFC" w:rsidRDefault="008D355C" w:rsidP="008D35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Date of Birth:</w:t>
                  </w:r>
                  <w:r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597B57"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26th January 1989</w:t>
                  </w:r>
                </w:p>
                <w:p w:rsidR="008D355C" w:rsidRPr="00D77AFC" w:rsidRDefault="008D355C" w:rsidP="008D35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Languages Known:</w:t>
                  </w:r>
                  <w:r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444E12"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Hindi, Urdu, English, Arabic</w:t>
                  </w:r>
                </w:p>
                <w:p w:rsidR="00597B57" w:rsidRPr="0042725A" w:rsidRDefault="008D355C" w:rsidP="00364115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77AFC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Marital Status:</w:t>
                  </w:r>
                  <w:r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B03F52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Married</w:t>
                  </w:r>
                  <w:r w:rsidR="00597B57"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| </w:t>
                  </w:r>
                  <w:r w:rsidRPr="00D77AFC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No. of Dependents</w:t>
                  </w:r>
                  <w:r w:rsidRPr="00D77AFC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: </w:t>
                  </w:r>
                  <w:r w:rsidR="00B03F52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1</w:t>
                  </w:r>
                </w:p>
              </w:tc>
            </w:tr>
          </w:tbl>
          <w:p w:rsidR="008D355C" w:rsidRPr="00842523" w:rsidRDefault="008D355C" w:rsidP="008C688C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</w:tc>
      </w:tr>
    </w:tbl>
    <w:p w:rsidR="006654D4" w:rsidRPr="00842523" w:rsidRDefault="006654D4" w:rsidP="004A7A34">
      <w:pPr>
        <w:rPr>
          <w:rFonts w:ascii="Tahoma" w:hAnsi="Tahoma" w:cs="Tahoma"/>
        </w:rPr>
      </w:pPr>
    </w:p>
    <w:sectPr w:rsidR="006654D4" w:rsidRPr="00842523" w:rsidSect="006D752D">
      <w:pgSz w:w="12240" w:h="15840"/>
      <w:pgMar w:top="630" w:right="810" w:bottom="540" w:left="900" w:header="720" w:footer="720" w:gutter="0"/>
      <w:pgBorders w:offsetFrom="page">
        <w:top w:val="single" w:sz="8" w:space="24" w:color="3F97D1" w:shadow="1"/>
        <w:left w:val="single" w:sz="8" w:space="24" w:color="3F97D1" w:shadow="1"/>
        <w:bottom w:val="single" w:sz="8" w:space="24" w:color="3F97D1" w:shadow="1"/>
        <w:right w:val="single" w:sz="8" w:space="24" w:color="3F97D1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1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32" type="#_x0000_t75" style="width:11.25pt;height:11.25pt" o:bullet="t">
        <v:imagedata r:id="rId3" o:title="msoFDB7"/>
      </v:shape>
    </w:pict>
  </w:numPicBullet>
  <w:numPicBullet w:numPicBulletId="3">
    <w:pict>
      <v:shape id="_x0000_i1033" type="#_x0000_t75" style="width:7.5pt;height:7.5pt" o:bullet="t">
        <v:imagedata r:id="rId4" o:title="bullet-grey"/>
      </v:shape>
    </w:pict>
  </w:numPicBullet>
  <w:abstractNum w:abstractNumId="0">
    <w:nsid w:val="04EC7EA0"/>
    <w:multiLevelType w:val="hybridMultilevel"/>
    <w:tmpl w:val="396C6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BFA"/>
    <w:multiLevelType w:val="hybridMultilevel"/>
    <w:tmpl w:val="8430B8C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35E36"/>
    <w:multiLevelType w:val="hybridMultilevel"/>
    <w:tmpl w:val="FDD8E0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B79FD"/>
    <w:multiLevelType w:val="hybridMultilevel"/>
    <w:tmpl w:val="84460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C72"/>
    <w:multiLevelType w:val="hybridMultilevel"/>
    <w:tmpl w:val="024A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C2D53"/>
    <w:multiLevelType w:val="hybridMultilevel"/>
    <w:tmpl w:val="479EC57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5B381E"/>
    <w:multiLevelType w:val="hybridMultilevel"/>
    <w:tmpl w:val="0A9423B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450B4"/>
    <w:multiLevelType w:val="hybridMultilevel"/>
    <w:tmpl w:val="C0F043A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47B8B"/>
    <w:multiLevelType w:val="hybridMultilevel"/>
    <w:tmpl w:val="C6E0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33B4"/>
    <w:multiLevelType w:val="hybridMultilevel"/>
    <w:tmpl w:val="5D12EBB4"/>
    <w:lvl w:ilvl="0" w:tplc="D3D4F3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E165D"/>
    <w:multiLevelType w:val="hybridMultilevel"/>
    <w:tmpl w:val="4EDE25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0D04C8"/>
    <w:multiLevelType w:val="hybridMultilevel"/>
    <w:tmpl w:val="292AA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23036440"/>
    <w:multiLevelType w:val="hybridMultilevel"/>
    <w:tmpl w:val="90184B2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A4BFA"/>
    <w:multiLevelType w:val="hybridMultilevel"/>
    <w:tmpl w:val="ED2A2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417"/>
    <w:multiLevelType w:val="hybridMultilevel"/>
    <w:tmpl w:val="9C5847CC"/>
    <w:lvl w:ilvl="0" w:tplc="D29C3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24B9D"/>
    <w:multiLevelType w:val="hybridMultilevel"/>
    <w:tmpl w:val="FC2A6A7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B22DD1"/>
    <w:multiLevelType w:val="hybridMultilevel"/>
    <w:tmpl w:val="E848D870"/>
    <w:lvl w:ilvl="0" w:tplc="A7D898C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30A6D"/>
    <w:multiLevelType w:val="hybridMultilevel"/>
    <w:tmpl w:val="51F4927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A19C4"/>
    <w:multiLevelType w:val="hybridMultilevel"/>
    <w:tmpl w:val="4F26E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10AC7"/>
    <w:multiLevelType w:val="hybridMultilevel"/>
    <w:tmpl w:val="3E22303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330CAE"/>
    <w:multiLevelType w:val="hybridMultilevel"/>
    <w:tmpl w:val="35A684F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B41906"/>
    <w:multiLevelType w:val="hybridMultilevel"/>
    <w:tmpl w:val="022CAE7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color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D687B"/>
    <w:multiLevelType w:val="hybridMultilevel"/>
    <w:tmpl w:val="02220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95CBF"/>
    <w:multiLevelType w:val="hybridMultilevel"/>
    <w:tmpl w:val="BFDC0838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A0CCE"/>
    <w:multiLevelType w:val="hybridMultilevel"/>
    <w:tmpl w:val="8A78B20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F5100"/>
    <w:multiLevelType w:val="hybridMultilevel"/>
    <w:tmpl w:val="81E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F7F66"/>
    <w:multiLevelType w:val="hybridMultilevel"/>
    <w:tmpl w:val="78D2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834000"/>
    <w:multiLevelType w:val="hybridMultilevel"/>
    <w:tmpl w:val="E8385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15AE5"/>
    <w:multiLevelType w:val="hybridMultilevel"/>
    <w:tmpl w:val="96A83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906"/>
    <w:multiLevelType w:val="hybridMultilevel"/>
    <w:tmpl w:val="05445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7302"/>
    <w:multiLevelType w:val="hybridMultilevel"/>
    <w:tmpl w:val="E41A7D5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5552B0"/>
    <w:multiLevelType w:val="hybridMultilevel"/>
    <w:tmpl w:val="FD88F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16E01"/>
    <w:multiLevelType w:val="hybridMultilevel"/>
    <w:tmpl w:val="F73C77A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21C8E"/>
    <w:multiLevelType w:val="hybridMultilevel"/>
    <w:tmpl w:val="555AE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3622C"/>
    <w:multiLevelType w:val="hybridMultilevel"/>
    <w:tmpl w:val="F18C1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461BE"/>
    <w:multiLevelType w:val="hybridMultilevel"/>
    <w:tmpl w:val="E604E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86CAE"/>
    <w:multiLevelType w:val="hybridMultilevel"/>
    <w:tmpl w:val="2D349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0100E"/>
    <w:multiLevelType w:val="hybridMultilevel"/>
    <w:tmpl w:val="19C26D8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312A61"/>
    <w:multiLevelType w:val="hybridMultilevel"/>
    <w:tmpl w:val="02408BEE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857D61"/>
    <w:multiLevelType w:val="hybridMultilevel"/>
    <w:tmpl w:val="7CB0FAD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38"/>
  </w:num>
  <w:num w:numId="5">
    <w:abstractNumId w:val="7"/>
  </w:num>
  <w:num w:numId="6">
    <w:abstractNumId w:val="32"/>
  </w:num>
  <w:num w:numId="7">
    <w:abstractNumId w:val="21"/>
  </w:num>
  <w:num w:numId="8">
    <w:abstractNumId w:val="39"/>
  </w:num>
  <w:num w:numId="9">
    <w:abstractNumId w:val="28"/>
  </w:num>
  <w:num w:numId="10">
    <w:abstractNumId w:val="3"/>
  </w:num>
  <w:num w:numId="11">
    <w:abstractNumId w:val="23"/>
  </w:num>
  <w:num w:numId="12">
    <w:abstractNumId w:val="40"/>
  </w:num>
  <w:num w:numId="13">
    <w:abstractNumId w:val="16"/>
  </w:num>
  <w:num w:numId="14">
    <w:abstractNumId w:val="20"/>
  </w:num>
  <w:num w:numId="15">
    <w:abstractNumId w:val="35"/>
  </w:num>
  <w:num w:numId="16">
    <w:abstractNumId w:val="6"/>
  </w:num>
  <w:num w:numId="17">
    <w:abstractNumId w:val="13"/>
  </w:num>
  <w:num w:numId="18">
    <w:abstractNumId w:val="18"/>
  </w:num>
  <w:num w:numId="19">
    <w:abstractNumId w:val="36"/>
  </w:num>
  <w:num w:numId="20">
    <w:abstractNumId w:val="24"/>
  </w:num>
  <w:num w:numId="21">
    <w:abstractNumId w:val="2"/>
  </w:num>
  <w:num w:numId="22">
    <w:abstractNumId w:val="26"/>
  </w:num>
  <w:num w:numId="23">
    <w:abstractNumId w:val="37"/>
  </w:num>
  <w:num w:numId="24">
    <w:abstractNumId w:val="11"/>
  </w:num>
  <w:num w:numId="25">
    <w:abstractNumId w:val="29"/>
  </w:num>
  <w:num w:numId="26">
    <w:abstractNumId w:val="19"/>
  </w:num>
  <w:num w:numId="27">
    <w:abstractNumId w:val="34"/>
  </w:num>
  <w:num w:numId="28">
    <w:abstractNumId w:val="0"/>
  </w:num>
  <w:num w:numId="29">
    <w:abstractNumId w:val="33"/>
  </w:num>
  <w:num w:numId="30">
    <w:abstractNumId w:val="27"/>
  </w:num>
  <w:num w:numId="31">
    <w:abstractNumId w:val="10"/>
  </w:num>
  <w:num w:numId="32">
    <w:abstractNumId w:val="1"/>
  </w:num>
  <w:num w:numId="33">
    <w:abstractNumId w:val="8"/>
  </w:num>
  <w:num w:numId="34">
    <w:abstractNumId w:val="30"/>
  </w:num>
  <w:num w:numId="35">
    <w:abstractNumId w:val="31"/>
  </w:num>
  <w:num w:numId="36">
    <w:abstractNumId w:val="25"/>
  </w:num>
  <w:num w:numId="37">
    <w:abstractNumId w:val="22"/>
  </w:num>
  <w:num w:numId="38">
    <w:abstractNumId w:val="14"/>
  </w:num>
  <w:num w:numId="39">
    <w:abstractNumId w:val="4"/>
  </w:num>
  <w:num w:numId="40">
    <w:abstractNumId w:val="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A7A34"/>
    <w:rsid w:val="000036F8"/>
    <w:rsid w:val="00007AEA"/>
    <w:rsid w:val="00015017"/>
    <w:rsid w:val="0002327E"/>
    <w:rsid w:val="000266ED"/>
    <w:rsid w:val="00031C5C"/>
    <w:rsid w:val="00033488"/>
    <w:rsid w:val="00042D1C"/>
    <w:rsid w:val="00046006"/>
    <w:rsid w:val="000619DC"/>
    <w:rsid w:val="000735E3"/>
    <w:rsid w:val="000A5436"/>
    <w:rsid w:val="000B5DF4"/>
    <w:rsid w:val="000D2E30"/>
    <w:rsid w:val="00114844"/>
    <w:rsid w:val="00114E2D"/>
    <w:rsid w:val="0011616D"/>
    <w:rsid w:val="00152C63"/>
    <w:rsid w:val="00156221"/>
    <w:rsid w:val="001641BF"/>
    <w:rsid w:val="00197A7B"/>
    <w:rsid w:val="001A4298"/>
    <w:rsid w:val="001A6F9B"/>
    <w:rsid w:val="001C0336"/>
    <w:rsid w:val="001E2A2B"/>
    <w:rsid w:val="001E2CDE"/>
    <w:rsid w:val="001F1EA4"/>
    <w:rsid w:val="001F4647"/>
    <w:rsid w:val="001F5860"/>
    <w:rsid w:val="00221538"/>
    <w:rsid w:val="00222D16"/>
    <w:rsid w:val="002235D0"/>
    <w:rsid w:val="0022786D"/>
    <w:rsid w:val="00232907"/>
    <w:rsid w:val="00234C6A"/>
    <w:rsid w:val="002366C1"/>
    <w:rsid w:val="00240E72"/>
    <w:rsid w:val="002700A5"/>
    <w:rsid w:val="00274083"/>
    <w:rsid w:val="00280B62"/>
    <w:rsid w:val="00281C7B"/>
    <w:rsid w:val="00291A36"/>
    <w:rsid w:val="00293048"/>
    <w:rsid w:val="002B081E"/>
    <w:rsid w:val="002B4FDB"/>
    <w:rsid w:val="002C3F05"/>
    <w:rsid w:val="002D380C"/>
    <w:rsid w:val="002E7F6C"/>
    <w:rsid w:val="003157B1"/>
    <w:rsid w:val="0032024C"/>
    <w:rsid w:val="003410E9"/>
    <w:rsid w:val="00361D2A"/>
    <w:rsid w:val="00364115"/>
    <w:rsid w:val="00365437"/>
    <w:rsid w:val="003709EE"/>
    <w:rsid w:val="00387DB3"/>
    <w:rsid w:val="003911E9"/>
    <w:rsid w:val="003B36FC"/>
    <w:rsid w:val="003D3E23"/>
    <w:rsid w:val="003E7A73"/>
    <w:rsid w:val="0041065A"/>
    <w:rsid w:val="0042220E"/>
    <w:rsid w:val="0042725A"/>
    <w:rsid w:val="00437DD9"/>
    <w:rsid w:val="00444E12"/>
    <w:rsid w:val="00450A7C"/>
    <w:rsid w:val="00451AA2"/>
    <w:rsid w:val="00453122"/>
    <w:rsid w:val="004554DB"/>
    <w:rsid w:val="00456A8E"/>
    <w:rsid w:val="0046165A"/>
    <w:rsid w:val="004766CF"/>
    <w:rsid w:val="00485405"/>
    <w:rsid w:val="00491190"/>
    <w:rsid w:val="00497B7B"/>
    <w:rsid w:val="004A7A34"/>
    <w:rsid w:val="004C321E"/>
    <w:rsid w:val="004C3339"/>
    <w:rsid w:val="004D04A0"/>
    <w:rsid w:val="004D7E0E"/>
    <w:rsid w:val="004E027F"/>
    <w:rsid w:val="004E084B"/>
    <w:rsid w:val="004E78FC"/>
    <w:rsid w:val="004F3E1D"/>
    <w:rsid w:val="00514826"/>
    <w:rsid w:val="00516AA5"/>
    <w:rsid w:val="0052026A"/>
    <w:rsid w:val="00540DC1"/>
    <w:rsid w:val="0054343E"/>
    <w:rsid w:val="00563730"/>
    <w:rsid w:val="0057104D"/>
    <w:rsid w:val="00592823"/>
    <w:rsid w:val="00597B57"/>
    <w:rsid w:val="005C085B"/>
    <w:rsid w:val="005D1ECC"/>
    <w:rsid w:val="0062341A"/>
    <w:rsid w:val="00631352"/>
    <w:rsid w:val="006315A9"/>
    <w:rsid w:val="00655A4C"/>
    <w:rsid w:val="006654D4"/>
    <w:rsid w:val="00684376"/>
    <w:rsid w:val="00685464"/>
    <w:rsid w:val="0068553F"/>
    <w:rsid w:val="006856A4"/>
    <w:rsid w:val="0068570E"/>
    <w:rsid w:val="00687762"/>
    <w:rsid w:val="0069028C"/>
    <w:rsid w:val="006973B0"/>
    <w:rsid w:val="006A1060"/>
    <w:rsid w:val="006A4EF6"/>
    <w:rsid w:val="006B45F9"/>
    <w:rsid w:val="006C70DC"/>
    <w:rsid w:val="006D2B52"/>
    <w:rsid w:val="006D752D"/>
    <w:rsid w:val="0072310B"/>
    <w:rsid w:val="007275AF"/>
    <w:rsid w:val="00736681"/>
    <w:rsid w:val="0075776A"/>
    <w:rsid w:val="00762869"/>
    <w:rsid w:val="0076583E"/>
    <w:rsid w:val="00776BED"/>
    <w:rsid w:val="007964FF"/>
    <w:rsid w:val="007A0C9F"/>
    <w:rsid w:val="007C1FBD"/>
    <w:rsid w:val="007E7495"/>
    <w:rsid w:val="008050AE"/>
    <w:rsid w:val="00806E32"/>
    <w:rsid w:val="00815204"/>
    <w:rsid w:val="008253BF"/>
    <w:rsid w:val="008416C0"/>
    <w:rsid w:val="00842523"/>
    <w:rsid w:val="008474B0"/>
    <w:rsid w:val="00880AB8"/>
    <w:rsid w:val="00884BBD"/>
    <w:rsid w:val="00887466"/>
    <w:rsid w:val="00891128"/>
    <w:rsid w:val="008A3F88"/>
    <w:rsid w:val="008C688C"/>
    <w:rsid w:val="008D355C"/>
    <w:rsid w:val="008D5DAD"/>
    <w:rsid w:val="008E1E62"/>
    <w:rsid w:val="00903EEA"/>
    <w:rsid w:val="00917983"/>
    <w:rsid w:val="0092155C"/>
    <w:rsid w:val="00940727"/>
    <w:rsid w:val="009412E9"/>
    <w:rsid w:val="00962CB0"/>
    <w:rsid w:val="00971A79"/>
    <w:rsid w:val="009731B6"/>
    <w:rsid w:val="009927A8"/>
    <w:rsid w:val="009A38EB"/>
    <w:rsid w:val="009B2373"/>
    <w:rsid w:val="009B580D"/>
    <w:rsid w:val="009B67B5"/>
    <w:rsid w:val="009C1B52"/>
    <w:rsid w:val="009C32C9"/>
    <w:rsid w:val="009D04F6"/>
    <w:rsid w:val="009D4F29"/>
    <w:rsid w:val="009F376F"/>
    <w:rsid w:val="00A042ED"/>
    <w:rsid w:val="00A06790"/>
    <w:rsid w:val="00A07423"/>
    <w:rsid w:val="00A13F88"/>
    <w:rsid w:val="00A1485D"/>
    <w:rsid w:val="00A23D42"/>
    <w:rsid w:val="00A3110D"/>
    <w:rsid w:val="00A46200"/>
    <w:rsid w:val="00A47F02"/>
    <w:rsid w:val="00A61170"/>
    <w:rsid w:val="00A72F84"/>
    <w:rsid w:val="00A76234"/>
    <w:rsid w:val="00A82E5A"/>
    <w:rsid w:val="00A83900"/>
    <w:rsid w:val="00A85A09"/>
    <w:rsid w:val="00A85D4B"/>
    <w:rsid w:val="00A93815"/>
    <w:rsid w:val="00AB5C82"/>
    <w:rsid w:val="00AC121B"/>
    <w:rsid w:val="00AC3829"/>
    <w:rsid w:val="00AD4F8B"/>
    <w:rsid w:val="00AF25A7"/>
    <w:rsid w:val="00AF3D56"/>
    <w:rsid w:val="00AF7401"/>
    <w:rsid w:val="00B03F52"/>
    <w:rsid w:val="00B11B42"/>
    <w:rsid w:val="00B1717C"/>
    <w:rsid w:val="00B372E3"/>
    <w:rsid w:val="00B413F3"/>
    <w:rsid w:val="00B772FF"/>
    <w:rsid w:val="00B800F8"/>
    <w:rsid w:val="00B92DB2"/>
    <w:rsid w:val="00BA2EF0"/>
    <w:rsid w:val="00BA54D5"/>
    <w:rsid w:val="00BC543B"/>
    <w:rsid w:val="00BD3F8B"/>
    <w:rsid w:val="00BE2F84"/>
    <w:rsid w:val="00C154CB"/>
    <w:rsid w:val="00C178C1"/>
    <w:rsid w:val="00C22613"/>
    <w:rsid w:val="00C247FC"/>
    <w:rsid w:val="00C24B01"/>
    <w:rsid w:val="00C36594"/>
    <w:rsid w:val="00C41B3E"/>
    <w:rsid w:val="00C427E9"/>
    <w:rsid w:val="00C4503D"/>
    <w:rsid w:val="00C51104"/>
    <w:rsid w:val="00C62073"/>
    <w:rsid w:val="00C655A1"/>
    <w:rsid w:val="00C8101C"/>
    <w:rsid w:val="00CB39A1"/>
    <w:rsid w:val="00CC2AD4"/>
    <w:rsid w:val="00CE57E0"/>
    <w:rsid w:val="00D0319D"/>
    <w:rsid w:val="00D1737C"/>
    <w:rsid w:val="00D17575"/>
    <w:rsid w:val="00D35204"/>
    <w:rsid w:val="00D4271C"/>
    <w:rsid w:val="00D51443"/>
    <w:rsid w:val="00D5358E"/>
    <w:rsid w:val="00D55AF7"/>
    <w:rsid w:val="00D700DA"/>
    <w:rsid w:val="00D73961"/>
    <w:rsid w:val="00D77AFC"/>
    <w:rsid w:val="00D85094"/>
    <w:rsid w:val="00DA72A5"/>
    <w:rsid w:val="00DB5561"/>
    <w:rsid w:val="00DE64D1"/>
    <w:rsid w:val="00E00D2E"/>
    <w:rsid w:val="00E1048E"/>
    <w:rsid w:val="00E11DD5"/>
    <w:rsid w:val="00E218C5"/>
    <w:rsid w:val="00E239F6"/>
    <w:rsid w:val="00E3265B"/>
    <w:rsid w:val="00E45A5B"/>
    <w:rsid w:val="00E519D2"/>
    <w:rsid w:val="00E7403C"/>
    <w:rsid w:val="00F1462A"/>
    <w:rsid w:val="00F14806"/>
    <w:rsid w:val="00F25F09"/>
    <w:rsid w:val="00F303EF"/>
    <w:rsid w:val="00F50268"/>
    <w:rsid w:val="00F50CFD"/>
    <w:rsid w:val="00F618EE"/>
    <w:rsid w:val="00F64200"/>
    <w:rsid w:val="00F7525B"/>
    <w:rsid w:val="00F852EF"/>
    <w:rsid w:val="00F85386"/>
    <w:rsid w:val="00FA1260"/>
    <w:rsid w:val="00FC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27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D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8101C"/>
  </w:style>
  <w:style w:type="character" w:customStyle="1" w:styleId="rvts32">
    <w:name w:val="rvts32"/>
    <w:rsid w:val="00C8101C"/>
    <w:rPr>
      <w:rFonts w:ascii="Calibri" w:hAnsi="Calibri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50268"/>
  </w:style>
  <w:style w:type="paragraph" w:styleId="BodyText">
    <w:name w:val="Body Text"/>
    <w:basedOn w:val="Normal"/>
    <w:link w:val="BodyTextChar"/>
    <w:rsid w:val="008C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C688C"/>
    <w:rPr>
      <w:rFonts w:ascii="Times New Roman" w:eastAsia="Times New Roman" w:hAnsi="Times New Roman" w:cs="Times New Roman"/>
    </w:rPr>
  </w:style>
  <w:style w:type="character" w:customStyle="1" w:styleId="ilad">
    <w:name w:val="il_ad"/>
    <w:basedOn w:val="DefaultParagraphFont"/>
    <w:rsid w:val="002E7F6C"/>
  </w:style>
  <w:style w:type="paragraph" w:styleId="NormalWeb">
    <w:name w:val="Normal (Web)"/>
    <w:basedOn w:val="Normal"/>
    <w:uiPriority w:val="99"/>
    <w:unhideWhenUsed/>
    <w:rsid w:val="002E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27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D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8101C"/>
  </w:style>
  <w:style w:type="character" w:customStyle="1" w:styleId="rvts32">
    <w:name w:val="rvts32"/>
    <w:rsid w:val="00C8101C"/>
    <w:rPr>
      <w:rFonts w:ascii="Calibri" w:hAnsi="Calibri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50268"/>
  </w:style>
  <w:style w:type="paragraph" w:styleId="BodyText">
    <w:name w:val="Body Text"/>
    <w:basedOn w:val="Normal"/>
    <w:link w:val="BodyTextChar"/>
    <w:rsid w:val="008C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C688C"/>
    <w:rPr>
      <w:rFonts w:ascii="Times New Roman" w:eastAsia="Times New Roman" w:hAnsi="Times New Roman" w:cs="Times New Roman"/>
    </w:rPr>
  </w:style>
  <w:style w:type="character" w:customStyle="1" w:styleId="ilad">
    <w:name w:val="il_ad"/>
    <w:basedOn w:val="DefaultParagraphFont"/>
    <w:rsid w:val="002E7F6C"/>
  </w:style>
  <w:style w:type="paragraph" w:styleId="NormalWeb">
    <w:name w:val="Normal (Web)"/>
    <w:basedOn w:val="Normal"/>
    <w:uiPriority w:val="99"/>
    <w:unhideWhenUsed/>
    <w:rsid w:val="002E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11.gif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hyperlink" Target="mailto:iqbal.382942@2freemail.com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9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B6C0-350F-4310-924D-17C33FA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3</cp:revision>
  <dcterms:created xsi:type="dcterms:W3CDTF">2018-08-19T11:45:00Z</dcterms:created>
  <dcterms:modified xsi:type="dcterms:W3CDTF">2018-08-26T09:05:00Z</dcterms:modified>
</cp:coreProperties>
</file>